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8E" w:rsidRDefault="006A568E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Pr="001625E1" w:rsidRDefault="009275C7" w:rsidP="00FA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952F5A" w:rsidRPr="00952F5A">
        <w:rPr>
          <w:rFonts w:ascii="Times New Roman" w:eastAsia="Times New Roman" w:hAnsi="Times New Roman" w:cs="Times New Roman"/>
          <w:b/>
          <w:i/>
          <w:sz w:val="24"/>
          <w:szCs w:val="24"/>
        </w:rPr>
        <w:t>14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1B23CA" w:rsidRPr="001625E1" w:rsidRDefault="001B23CA" w:rsidP="00FA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5E1">
        <w:rPr>
          <w:rFonts w:ascii="Times New Roman" w:eastAsia="Times New Roman" w:hAnsi="Times New Roman" w:cs="Times New Roman"/>
          <w:b/>
          <w:sz w:val="24"/>
          <w:szCs w:val="24"/>
        </w:rPr>
        <w:t>z dnia</w:t>
      </w:r>
      <w:r w:rsidR="00952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F5A" w:rsidRPr="00952F5A">
        <w:rPr>
          <w:rFonts w:ascii="Times New Roman" w:eastAsia="Times New Roman" w:hAnsi="Times New Roman" w:cs="Times New Roman"/>
          <w:b/>
          <w:i/>
          <w:sz w:val="24"/>
          <w:szCs w:val="24"/>
        </w:rPr>
        <w:t>20.09.2017 r.</w:t>
      </w:r>
    </w:p>
    <w:p w:rsidR="001B23CA" w:rsidRPr="001625E1" w:rsidRDefault="001B23CA" w:rsidP="00FA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5E1">
        <w:rPr>
          <w:rFonts w:ascii="Times New Roman" w:eastAsia="Times New Roman" w:hAnsi="Times New Roman" w:cs="Times New Roman"/>
          <w:b/>
          <w:sz w:val="24"/>
          <w:szCs w:val="24"/>
        </w:rPr>
        <w:t>Rektora</w:t>
      </w:r>
    </w:p>
    <w:p w:rsidR="001B23CA" w:rsidRPr="001625E1" w:rsidRDefault="001B23CA" w:rsidP="00FA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5E1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852F45" w:rsidRDefault="00852F45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1625E1" w:rsidRDefault="004F4334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5E1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6143" w:rsidRPr="001625E1">
        <w:rPr>
          <w:rFonts w:ascii="Times New Roman" w:eastAsia="Times New Roman" w:hAnsi="Times New Roman" w:cs="Times New Roman"/>
          <w:sz w:val="24"/>
          <w:szCs w:val="24"/>
        </w:rPr>
        <w:t>mieniające</w:t>
      </w:r>
      <w:r w:rsidR="00500E27" w:rsidRPr="0016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43" w:rsidRPr="001625E1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4E25A7" w:rsidRPr="001625E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9275C7">
        <w:rPr>
          <w:rFonts w:ascii="Times New Roman" w:eastAsia="Times New Roman" w:hAnsi="Times New Roman" w:cs="Times New Roman"/>
          <w:sz w:val="24"/>
          <w:szCs w:val="24"/>
        </w:rPr>
        <w:t>r 163</w:t>
      </w:r>
      <w:r w:rsidR="00500E27" w:rsidRPr="001625E1">
        <w:rPr>
          <w:rFonts w:ascii="Times New Roman" w:eastAsia="Times New Roman" w:hAnsi="Times New Roman" w:cs="Times New Roman"/>
          <w:sz w:val="24"/>
          <w:szCs w:val="24"/>
        </w:rPr>
        <w:t xml:space="preserve">/2016 z dnia </w:t>
      </w:r>
      <w:r w:rsidR="009275C7">
        <w:rPr>
          <w:rFonts w:ascii="Times New Roman" w:eastAsia="Times New Roman" w:hAnsi="Times New Roman" w:cs="Times New Roman"/>
          <w:sz w:val="24"/>
          <w:szCs w:val="24"/>
        </w:rPr>
        <w:t>18.10.2016</w:t>
      </w:r>
      <w:r w:rsidR="0043688C" w:rsidRPr="001625E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43688C" w:rsidRDefault="0043688C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E56" w:rsidRPr="001625E1" w:rsidRDefault="00FA4E56" w:rsidP="00FA4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Default="001B23CA" w:rsidP="0059242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25E1"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Pr="001625E1">
        <w:rPr>
          <w:rFonts w:ascii="Times New Roman" w:eastAsia="Times New Roman" w:hAnsi="Times New Roman" w:cs="Times New Roman"/>
          <w:sz w:val="24"/>
          <w:szCs w:val="24"/>
        </w:rPr>
        <w:tab/>
      </w:r>
      <w:r w:rsidR="009275C7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a Zespołu Zarządzającego Projektem </w:t>
      </w:r>
      <w:r w:rsidR="00927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9275C7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</w:t>
      </w:r>
      <w:r w:rsidR="009275C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275C7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</w:t>
      </w:r>
      <w:r w:rsidR="009275C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9275C7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F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75C7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dań związanych </w:t>
      </w:r>
      <w:r w:rsidR="00927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owanym </w:t>
      </w:r>
      <w:r w:rsidR="009275C7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Wiedza Edukacja Rozwój</w:t>
      </w:r>
      <w:r w:rsidR="00927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5C7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9275C7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9275C7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: </w:t>
      </w:r>
      <w:r w:rsidR="009275C7"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"Centrum Symulacji Medycznej Śląskiego Uniwersytetu Medycznego</w:t>
      </w:r>
      <w:r w:rsidR="000C09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 </w:t>
      </w:r>
      <w:r w:rsidR="009275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towicach</w:t>
      </w:r>
      <w:r w:rsidR="009275C7"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dpowiedzią na potrzeby współczesnej edukacji medycznej”</w:t>
      </w:r>
      <w:r w:rsidR="009275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9275C7" w:rsidRDefault="009275C7" w:rsidP="009275C7">
      <w:pPr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420" w:rsidRPr="001625E1" w:rsidRDefault="00592420" w:rsidP="009275C7">
      <w:pPr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DF2" w:rsidRDefault="009275C7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66 ust. 1 i 2 ustawy z dnia 27 lipca 2005 r. Prawo o szkolnictwie wyższym </w:t>
      </w:r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. j. Dz. U. z 201</w:t>
      </w:r>
      <w:r w:rsid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, poz. </w:t>
      </w:r>
      <w:r w:rsid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42</w:t>
      </w:r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) 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§ 51 ust. 4 Statutu Śląskiego Uniwersytetu Medycznego w</w:t>
      </w:r>
      <w:r w:rsidR="000C09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owicach 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Uchwała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 w:rsid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7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enatu SUM z d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z </w:t>
      </w:r>
      <w:proofErr w:type="spellStart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</w:t>
      </w:r>
      <w:r w:rsidR="006A568E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m, co następuje:</w:t>
      </w:r>
    </w:p>
    <w:p w:rsid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E56" w:rsidRPr="006A568E" w:rsidRDefault="00FA4E56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79A" w:rsidRPr="001625E1" w:rsidRDefault="0007779A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5E1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0968E9" w:rsidRDefault="0007779A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968E9" w:rsidRPr="001625E1">
        <w:rPr>
          <w:rFonts w:ascii="Times New Roman" w:eastAsia="Times New Roman" w:hAnsi="Times New Roman" w:cs="Times New Roman"/>
          <w:sz w:val="24"/>
          <w:szCs w:val="24"/>
        </w:rPr>
        <w:t xml:space="preserve"> Zarządzeniu </w:t>
      </w:r>
      <w:r w:rsidR="009275C7" w:rsidRPr="001625E1">
        <w:rPr>
          <w:rFonts w:ascii="Times New Roman" w:eastAsia="Times New Roman" w:hAnsi="Times New Roman" w:cs="Times New Roman"/>
          <w:sz w:val="24"/>
          <w:szCs w:val="24"/>
        </w:rPr>
        <w:t>N</w:t>
      </w:r>
      <w:r w:rsidR="009275C7">
        <w:rPr>
          <w:rFonts w:ascii="Times New Roman" w:eastAsia="Times New Roman" w:hAnsi="Times New Roman" w:cs="Times New Roman"/>
          <w:sz w:val="24"/>
          <w:szCs w:val="24"/>
        </w:rPr>
        <w:t>r 163</w:t>
      </w:r>
      <w:r w:rsidR="009275C7" w:rsidRPr="001625E1">
        <w:rPr>
          <w:rFonts w:ascii="Times New Roman" w:eastAsia="Times New Roman" w:hAnsi="Times New Roman" w:cs="Times New Roman"/>
          <w:sz w:val="24"/>
          <w:szCs w:val="24"/>
        </w:rPr>
        <w:t xml:space="preserve">/2016 z dnia </w:t>
      </w:r>
      <w:r w:rsidR="009275C7">
        <w:rPr>
          <w:rFonts w:ascii="Times New Roman" w:eastAsia="Times New Roman" w:hAnsi="Times New Roman" w:cs="Times New Roman"/>
          <w:sz w:val="24"/>
          <w:szCs w:val="24"/>
        </w:rPr>
        <w:t>18.10.2016</w:t>
      </w:r>
      <w:r w:rsidR="009275C7" w:rsidRPr="001625E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927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8E9" w:rsidRPr="001625E1">
        <w:rPr>
          <w:rFonts w:ascii="Times New Roman" w:eastAsia="Times New Roman" w:hAnsi="Times New Roman" w:cs="Times New Roman"/>
          <w:sz w:val="24"/>
          <w:szCs w:val="24"/>
        </w:rPr>
        <w:t>wprowadza</w:t>
      </w:r>
      <w:r w:rsidR="000540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68E9" w:rsidRPr="001625E1">
        <w:rPr>
          <w:rFonts w:ascii="Times New Roman" w:eastAsia="Times New Roman" w:hAnsi="Times New Roman" w:cs="Times New Roman"/>
          <w:sz w:val="24"/>
          <w:szCs w:val="24"/>
        </w:rPr>
        <w:t xml:space="preserve"> następujące zmiany:</w:t>
      </w:r>
    </w:p>
    <w:p w:rsidR="00151A38" w:rsidRDefault="00151A38" w:rsidP="00151A38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 ust. 1 pkt 5</w:t>
      </w:r>
      <w:r w:rsidRPr="00151A38">
        <w:rPr>
          <w:rFonts w:ascii="Times New Roman" w:eastAsia="Times New Roman" w:hAnsi="Times New Roman" w:cs="Times New Roman"/>
          <w:sz w:val="24"/>
          <w:szCs w:val="24"/>
        </w:rPr>
        <w:t xml:space="preserve"> otrzymuje nowe brzmienie: </w:t>
      </w:r>
    </w:p>
    <w:p w:rsidR="00151A38" w:rsidRPr="00852F45" w:rsidRDefault="00852F45" w:rsidP="00852F45">
      <w:pPr>
        <w:pStyle w:val="Akapitzlist"/>
        <w:suppressAutoHyphens w:val="0"/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5) </w:t>
      </w:r>
      <w:r w:rsidR="00BE2938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-</w:t>
      </w:r>
      <w:r w:rsidR="00A06EFF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a</w:t>
      </w:r>
      <w:r w:rsidR="00151A38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ierownika Centrum Dy</w:t>
      </w:r>
      <w:r w:rsidR="00BE2938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ktyki i Symulacji Medyczne (w </w:t>
      </w:r>
      <w:r w:rsidR="00151A38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</w:t>
      </w:r>
      <w:r w:rsidR="004C11C4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zacji) - Koordynator Projektu</w:t>
      </w: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4C11C4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DC3122" w:rsidRDefault="00DC3122" w:rsidP="00151A38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F45" w:rsidRDefault="006A568E" w:rsidP="006A568E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 ust. 2</w:t>
      </w:r>
      <w:r w:rsidR="00852F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568E" w:rsidRPr="00852F45" w:rsidRDefault="006A568E" w:rsidP="00852F45">
      <w:pPr>
        <w:pStyle w:val="Akapitzlist"/>
        <w:numPr>
          <w:ilvl w:val="1"/>
          <w:numId w:val="25"/>
        </w:numPr>
        <w:tabs>
          <w:tab w:val="clear" w:pos="108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F45">
        <w:rPr>
          <w:rFonts w:ascii="Times New Roman" w:eastAsia="Times New Roman" w:hAnsi="Times New Roman" w:cs="Times New Roman"/>
          <w:sz w:val="24"/>
          <w:szCs w:val="24"/>
        </w:rPr>
        <w:t xml:space="preserve">pkt 4 otrzymuje nowe brzmienie: </w:t>
      </w:r>
    </w:p>
    <w:p w:rsidR="006A568E" w:rsidRPr="00852F45" w:rsidRDefault="00852F45" w:rsidP="00852F45">
      <w:pPr>
        <w:pStyle w:val="Akapitzlist"/>
        <w:suppressAutoHyphens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4) </w:t>
      </w:r>
      <w:r w:rsidR="006A568E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 Centrum Transferu Technologii</w:t>
      </w: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6A568E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6A568E" w:rsidRDefault="006A568E" w:rsidP="006A568E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68E" w:rsidRDefault="006A568E" w:rsidP="00852F45">
      <w:pPr>
        <w:pStyle w:val="Akapitzlist"/>
        <w:numPr>
          <w:ilvl w:val="1"/>
          <w:numId w:val="25"/>
        </w:numPr>
        <w:tabs>
          <w:tab w:val="clear" w:pos="108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 ust. 2 pkt 5</w:t>
      </w:r>
      <w:r w:rsidRPr="00151A38">
        <w:rPr>
          <w:rFonts w:ascii="Times New Roman" w:eastAsia="Times New Roman" w:hAnsi="Times New Roman" w:cs="Times New Roman"/>
          <w:sz w:val="24"/>
          <w:szCs w:val="24"/>
        </w:rPr>
        <w:t xml:space="preserve"> otrzymuje nowe brzmienie: </w:t>
      </w:r>
    </w:p>
    <w:p w:rsidR="006A568E" w:rsidRPr="00852F45" w:rsidRDefault="00852F45" w:rsidP="00852F45">
      <w:pPr>
        <w:pStyle w:val="Akapitzlist"/>
        <w:suppressAutoHyphens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5) </w:t>
      </w:r>
      <w:r w:rsidR="006A568E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-ca Dyrektora Centrum Transferu Technologii</w:t>
      </w: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6A568E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6A568E" w:rsidRDefault="006A568E" w:rsidP="00151A38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122" w:rsidRDefault="00DC3122" w:rsidP="00852F45">
      <w:pPr>
        <w:pStyle w:val="Akapitzlist"/>
        <w:numPr>
          <w:ilvl w:val="1"/>
          <w:numId w:val="25"/>
        </w:numPr>
        <w:tabs>
          <w:tab w:val="clear" w:pos="108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 ust. 2 pkt 12</w:t>
      </w:r>
      <w:r w:rsidRPr="00151A38">
        <w:rPr>
          <w:rFonts w:ascii="Times New Roman" w:eastAsia="Times New Roman" w:hAnsi="Times New Roman" w:cs="Times New Roman"/>
          <w:sz w:val="24"/>
          <w:szCs w:val="24"/>
        </w:rPr>
        <w:t xml:space="preserve"> otrzymuje nowe brzmienie: </w:t>
      </w:r>
    </w:p>
    <w:p w:rsidR="00DC3122" w:rsidRPr="00852F45" w:rsidRDefault="00852F45" w:rsidP="00852F45">
      <w:pPr>
        <w:pStyle w:val="Akapitzlist"/>
        <w:suppressAutoHyphens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12) </w:t>
      </w:r>
      <w:r w:rsidR="00DC3122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rownik Działu Zaopatrzenia</w:t>
      </w: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DC3122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DC3122" w:rsidRPr="00852F45" w:rsidRDefault="00DC3122" w:rsidP="00DC3122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C3122" w:rsidRDefault="00DC3122" w:rsidP="00852F45">
      <w:pPr>
        <w:pStyle w:val="Akapitzlist"/>
        <w:numPr>
          <w:ilvl w:val="1"/>
          <w:numId w:val="25"/>
        </w:numPr>
        <w:tabs>
          <w:tab w:val="clear" w:pos="108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 ust. 2 pkt 17</w:t>
      </w:r>
      <w:r w:rsidRPr="00151A38">
        <w:rPr>
          <w:rFonts w:ascii="Times New Roman" w:eastAsia="Times New Roman" w:hAnsi="Times New Roman" w:cs="Times New Roman"/>
          <w:sz w:val="24"/>
          <w:szCs w:val="24"/>
        </w:rPr>
        <w:t xml:space="preserve"> otrzymuje nowe brzmienie: </w:t>
      </w:r>
    </w:p>
    <w:p w:rsidR="00DC3122" w:rsidRPr="00852F45" w:rsidRDefault="00852F45" w:rsidP="00852F45">
      <w:pPr>
        <w:pStyle w:val="Akapitzlist"/>
        <w:suppressAutoHyphens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17) </w:t>
      </w:r>
      <w:r w:rsidR="00DC3122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rownik Dziekanatu</w:t>
      </w:r>
      <w:r w:rsidR="00DC3122" w:rsidRPr="00852F45">
        <w:rPr>
          <w:rFonts w:ascii="Times New Roman" w:hAnsi="Times New Roman" w:cs="Times New Roman"/>
          <w:i/>
          <w:sz w:val="24"/>
          <w:szCs w:val="24"/>
        </w:rPr>
        <w:t xml:space="preserve"> Wydziału Lekarskiego w Katowicach</w:t>
      </w:r>
      <w:r w:rsidRPr="00852F45">
        <w:rPr>
          <w:rFonts w:ascii="Times New Roman" w:hAnsi="Times New Roman" w:cs="Times New Roman"/>
          <w:i/>
          <w:sz w:val="24"/>
          <w:szCs w:val="24"/>
        </w:rPr>
        <w:t>”</w:t>
      </w:r>
      <w:r w:rsidR="00DC3122" w:rsidRPr="00852F45">
        <w:rPr>
          <w:rFonts w:ascii="Times New Roman" w:hAnsi="Times New Roman" w:cs="Times New Roman"/>
          <w:i/>
          <w:sz w:val="24"/>
          <w:szCs w:val="24"/>
        </w:rPr>
        <w:t>,</w:t>
      </w:r>
    </w:p>
    <w:p w:rsidR="004C11C4" w:rsidRDefault="004C11C4" w:rsidP="00151A38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11C4" w:rsidRDefault="004C11C4" w:rsidP="00852F45">
      <w:pPr>
        <w:pStyle w:val="Akapitzlist"/>
        <w:numPr>
          <w:ilvl w:val="1"/>
          <w:numId w:val="25"/>
        </w:numPr>
        <w:tabs>
          <w:tab w:val="clear" w:pos="108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 ust. 2 pkt 22</w:t>
      </w:r>
      <w:r w:rsidRPr="00151A38">
        <w:rPr>
          <w:rFonts w:ascii="Times New Roman" w:eastAsia="Times New Roman" w:hAnsi="Times New Roman" w:cs="Times New Roman"/>
          <w:sz w:val="24"/>
          <w:szCs w:val="24"/>
        </w:rPr>
        <w:t xml:space="preserve"> otrzymuje nowe brzmienie: </w:t>
      </w:r>
    </w:p>
    <w:p w:rsidR="00DC3122" w:rsidRPr="00852F45" w:rsidRDefault="00852F45" w:rsidP="00852F45">
      <w:pPr>
        <w:pStyle w:val="Akapitzlist"/>
        <w:suppressAutoHyphens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22) </w:t>
      </w:r>
      <w:r w:rsidR="00BE2938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-</w:t>
      </w:r>
      <w:r w:rsidR="00A06EFF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a </w:t>
      </w:r>
      <w:r w:rsidR="004C11C4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rownika Centrum Dy</w:t>
      </w:r>
      <w:r w:rsidR="00BE2938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ktyki i Symulacji Medyczne (w </w:t>
      </w:r>
      <w:r w:rsidR="004C11C4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cji) - Koordynator Projektu</w:t>
      </w:r>
      <w:r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4C11C4" w:rsidRPr="0085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4B40DF" w:rsidRDefault="004B40DF" w:rsidP="004C11C4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3439" w:rsidRDefault="00DC3122" w:rsidP="000E6DF2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592420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439" w:rsidRPr="00D03439">
        <w:rPr>
          <w:rFonts w:ascii="Times New Roman" w:eastAsia="Times New Roman" w:hAnsi="Times New Roman" w:cs="Times New Roman"/>
          <w:sz w:val="24"/>
          <w:szCs w:val="24"/>
        </w:rPr>
        <w:t xml:space="preserve"> Nr 1 </w:t>
      </w:r>
      <w:r w:rsidR="00592420">
        <w:rPr>
          <w:rFonts w:ascii="Times New Roman" w:eastAsia="Times New Roman" w:hAnsi="Times New Roman" w:cs="Times New Roman"/>
          <w:sz w:val="24"/>
          <w:szCs w:val="24"/>
        </w:rPr>
        <w:t xml:space="preserve">i 2 </w:t>
      </w:r>
      <w:r w:rsidR="00D03439" w:rsidRPr="00D03439">
        <w:rPr>
          <w:rFonts w:ascii="Times New Roman" w:eastAsia="Times New Roman" w:hAnsi="Times New Roman" w:cs="Times New Roman"/>
          <w:sz w:val="24"/>
          <w:szCs w:val="24"/>
        </w:rPr>
        <w:t xml:space="preserve">do Zarządzenia </w:t>
      </w:r>
      <w:r w:rsidR="00592420">
        <w:rPr>
          <w:rFonts w:ascii="Times New Roman" w:eastAsia="Times New Roman" w:hAnsi="Times New Roman" w:cs="Times New Roman"/>
          <w:sz w:val="24"/>
          <w:szCs w:val="24"/>
        </w:rPr>
        <w:t>otrzymują</w:t>
      </w:r>
      <w:r w:rsidR="00D03439" w:rsidRPr="00D03439">
        <w:rPr>
          <w:rFonts w:ascii="Times New Roman" w:eastAsia="Times New Roman" w:hAnsi="Times New Roman" w:cs="Times New Roman"/>
          <w:sz w:val="24"/>
          <w:szCs w:val="24"/>
        </w:rPr>
        <w:t xml:space="preserve"> nowe brzmie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reślone </w:t>
      </w:r>
      <w:r w:rsidR="00592420">
        <w:rPr>
          <w:rFonts w:ascii="Times New Roman" w:eastAsia="Times New Roman" w:hAnsi="Times New Roman" w:cs="Times New Roman"/>
          <w:sz w:val="24"/>
          <w:szCs w:val="24"/>
        </w:rPr>
        <w:t xml:space="preserve">odpowiednio </w:t>
      </w:r>
      <w:r w:rsidR="00197E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łącznik</w:t>
      </w:r>
      <w:r w:rsidR="00592420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eastAsia="Times New Roman" w:hAnsi="Times New Roman" w:cs="Times New Roman"/>
          <w:sz w:val="24"/>
          <w:szCs w:val="24"/>
        </w:rPr>
        <w:t>Nr 1</w:t>
      </w:r>
      <w:r w:rsidR="00592420">
        <w:rPr>
          <w:rFonts w:ascii="Times New Roman" w:eastAsia="Times New Roman" w:hAnsi="Times New Roman" w:cs="Times New Roman"/>
          <w:sz w:val="24"/>
          <w:szCs w:val="24"/>
        </w:rPr>
        <w:t xml:space="preserve"> i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439" w:rsidRPr="00D034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592420">
        <w:rPr>
          <w:rFonts w:ascii="Times New Roman" w:eastAsia="Times New Roman" w:hAnsi="Times New Roman" w:cs="Times New Roman"/>
          <w:sz w:val="24"/>
          <w:szCs w:val="24"/>
        </w:rPr>
        <w:t xml:space="preserve">tekstu jednolitego </w:t>
      </w:r>
      <w:r w:rsidR="00D03439" w:rsidRPr="00D03439">
        <w:rPr>
          <w:rFonts w:ascii="Times New Roman" w:eastAsia="Times New Roman" w:hAnsi="Times New Roman" w:cs="Times New Roman"/>
          <w:sz w:val="24"/>
          <w:szCs w:val="24"/>
        </w:rPr>
        <w:t>Zarządzenia.</w:t>
      </w:r>
    </w:p>
    <w:p w:rsidR="00DC3122" w:rsidRDefault="00DC3122" w:rsidP="00DC3122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122" w:rsidRDefault="00DC3122" w:rsidP="00DC3122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420" w:rsidRDefault="00592420" w:rsidP="00151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E56" w:rsidRDefault="00FA4E56" w:rsidP="00151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0CF" w:rsidRDefault="00151A38" w:rsidP="00151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852F45" w:rsidRDefault="00852F45" w:rsidP="00852F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ostałe zapisy Zarządzenia Nr 163/2016</w:t>
      </w:r>
      <w:r w:rsidRPr="001625E1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</w:rPr>
        <w:t>18.10.2016</w:t>
      </w:r>
      <w:r w:rsidRPr="001625E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ulegają zmianie.</w:t>
      </w:r>
    </w:p>
    <w:p w:rsidR="00004251" w:rsidRPr="00004251" w:rsidRDefault="00004251" w:rsidP="000042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852F45" w:rsidRDefault="00592420" w:rsidP="00852F45">
      <w:pPr>
        <w:pStyle w:val="Tekstpodstawowy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52F45">
        <w:rPr>
          <w:rFonts w:ascii="Times New Roman" w:eastAsia="Times New Roman" w:hAnsi="Times New Roman" w:cs="Times New Roman"/>
          <w:sz w:val="24"/>
          <w:szCs w:val="24"/>
          <w:lang w:eastAsia="pl-PL"/>
        </w:rPr>
        <w:t>ekst jednolity Zarządzenia Nr 163/2016 z dnia 18.10.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ktora SUM </w:t>
      </w:r>
      <w:r w:rsidR="00852F45" w:rsidRPr="00004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towic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852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52F45" w:rsidRPr="00004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.</w:t>
      </w:r>
    </w:p>
    <w:p w:rsidR="000540CF" w:rsidRDefault="00004251" w:rsidP="000540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0540CF" w:rsidRDefault="000540CF" w:rsidP="000540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0540CF" w:rsidRDefault="00004251" w:rsidP="000540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FF58A7" w:rsidRPr="001625E1" w:rsidRDefault="000540CF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ie wch</w:t>
      </w:r>
      <w:r w:rsidR="004C11C4">
        <w:rPr>
          <w:rFonts w:ascii="Times New Roman" w:eastAsia="Times New Roman" w:hAnsi="Times New Roman" w:cs="Times New Roman"/>
          <w:sz w:val="24"/>
          <w:szCs w:val="24"/>
        </w:rPr>
        <w:t>odzi w życie z dniem podpisania.</w:t>
      </w:r>
    </w:p>
    <w:p w:rsidR="00E56A90" w:rsidRDefault="00E56A90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9F6" w:rsidRDefault="000C09F6" w:rsidP="000C09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2F5A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2F5A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</w:rPr>
      </w:pPr>
      <w:r w:rsidRPr="00952F5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prof. </w:t>
      </w:r>
      <w:proofErr w:type="spellStart"/>
      <w:r w:rsidRPr="00952F5A">
        <w:rPr>
          <w:rFonts w:ascii="Times New Roman" w:hAnsi="Times New Roman" w:cs="Times New Roman"/>
          <w:b/>
          <w:i/>
          <w:sz w:val="20"/>
          <w:szCs w:val="20"/>
          <w:lang w:val="en-US"/>
        </w:rPr>
        <w:t>dr</w:t>
      </w:r>
      <w:proofErr w:type="spellEnd"/>
      <w:r w:rsidRPr="00952F5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hab. n. med. </w:t>
      </w:r>
      <w:r w:rsidRPr="00952F5A">
        <w:rPr>
          <w:rFonts w:ascii="Times New Roman" w:hAnsi="Times New Roman" w:cs="Times New Roman"/>
          <w:b/>
          <w:i/>
          <w:sz w:val="20"/>
          <w:szCs w:val="20"/>
        </w:rPr>
        <w:t>Przemysław Jałowiecki</w:t>
      </w:r>
    </w:p>
    <w:p w:rsidR="00852F45" w:rsidRDefault="00852F45" w:rsidP="000C09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52F45" w:rsidRPr="00D45402" w:rsidRDefault="00852F45" w:rsidP="000C09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849C8" w:rsidRDefault="003849C8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04251" w:rsidRDefault="00004251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04251" w:rsidRDefault="00004251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420" w:rsidRDefault="00592420" w:rsidP="003849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56A90" w:rsidRPr="00534C87" w:rsidRDefault="00E56A90" w:rsidP="00E5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rzymują: </w:t>
      </w:r>
    </w:p>
    <w:p w:rsidR="00E56A90" w:rsidRPr="00534C87" w:rsidRDefault="00E56A90" w:rsidP="00E56A90">
      <w:pPr>
        <w:pStyle w:val="Akapitzlist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rządzający Projektem</w:t>
      </w:r>
    </w:p>
    <w:p w:rsidR="00E56A90" w:rsidRPr="00534C87" w:rsidRDefault="00E56A90" w:rsidP="00E56A90">
      <w:pPr>
        <w:pStyle w:val="Akapitzlist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Projektowy</w:t>
      </w:r>
    </w:p>
    <w:p w:rsidR="00E56A90" w:rsidRPr="005D05B8" w:rsidRDefault="00E56A90" w:rsidP="00E56A90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>Centrum Dydaktyki i Symulacji Medycznej (w organizacji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E56A90" w:rsidRPr="005D05B8" w:rsidRDefault="00E56A90" w:rsidP="00E56A90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 Kontroli i Audytu, </w:t>
      </w:r>
    </w:p>
    <w:p w:rsidR="00E56A90" w:rsidRPr="005D05B8" w:rsidRDefault="00E56A90" w:rsidP="00004251">
      <w:pPr>
        <w:numPr>
          <w:ilvl w:val="0"/>
          <w:numId w:val="2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Bezpieczeństwa Informacji,</w:t>
      </w:r>
    </w:p>
    <w:p w:rsidR="00E56A90" w:rsidRDefault="00E56A90" w:rsidP="00E56A90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a/a</w:t>
      </w:r>
    </w:p>
    <w:p w:rsidR="00414696" w:rsidRDefault="00414696" w:rsidP="006A568E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568E" w:rsidRPr="006A568E" w:rsidRDefault="006A568E" w:rsidP="006A568E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F278B" w:rsidRPr="000B5B56" w:rsidRDefault="00852F45" w:rsidP="00FA4E56">
      <w:pPr>
        <w:suppressAutoHyphens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br w:type="page"/>
      </w:r>
      <w:r w:rsidR="00DF278B">
        <w:rPr>
          <w:rFonts w:ascii="Times New Roman" w:eastAsia="Times New Roman" w:hAnsi="Times New Roman" w:cs="Times New Roman"/>
          <w:sz w:val="18"/>
          <w:szCs w:val="24"/>
          <w:lang w:eastAsia="pl-PL"/>
        </w:rPr>
        <w:lastRenderedPageBreak/>
        <w:t xml:space="preserve">Załącznik Nr </w:t>
      </w:r>
      <w:r w:rsidR="00592420">
        <w:rPr>
          <w:rFonts w:ascii="Times New Roman" w:eastAsia="Times New Roman" w:hAnsi="Times New Roman" w:cs="Times New Roman"/>
          <w:sz w:val="18"/>
          <w:szCs w:val="24"/>
          <w:lang w:eastAsia="pl-PL"/>
        </w:rPr>
        <w:t>1</w:t>
      </w:r>
      <w:r w:rsidR="00DF278B"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p w:rsidR="00DF278B" w:rsidRDefault="00DF278B" w:rsidP="00592420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do Zarządzenia </w:t>
      </w:r>
      <w:r w:rsidR="00952F5A">
        <w:rPr>
          <w:rFonts w:ascii="Times New Roman" w:eastAsia="Times New Roman" w:hAnsi="Times New Roman" w:cs="Times New Roman"/>
          <w:sz w:val="18"/>
          <w:szCs w:val="24"/>
          <w:lang w:eastAsia="pl-PL"/>
        </w:rPr>
        <w:t>148</w:t>
      </w:r>
      <w:r w:rsidR="00592420">
        <w:rPr>
          <w:rFonts w:ascii="Times New Roman" w:eastAsia="Times New Roman" w:hAnsi="Times New Roman" w:cs="Times New Roman"/>
          <w:sz w:val="18"/>
          <w:szCs w:val="24"/>
          <w:lang w:eastAsia="pl-PL"/>
        </w:rPr>
        <w:t>/2017</w:t>
      </w:r>
    </w:p>
    <w:p w:rsidR="00DF278B" w:rsidRPr="000B5B56" w:rsidRDefault="00DF278B" w:rsidP="00592420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z dnia </w:t>
      </w:r>
      <w:r w:rsidR="00952F5A">
        <w:rPr>
          <w:rFonts w:ascii="Times New Roman" w:eastAsia="Times New Roman" w:hAnsi="Times New Roman" w:cs="Times New Roman"/>
          <w:sz w:val="18"/>
          <w:szCs w:val="24"/>
          <w:lang w:eastAsia="pl-PL"/>
        </w:rPr>
        <w:t>20.09.2017 r.</w:t>
      </w:r>
    </w:p>
    <w:p w:rsidR="00DF278B" w:rsidRDefault="00DF278B" w:rsidP="00592420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>Rektora SUM</w:t>
      </w:r>
    </w:p>
    <w:p w:rsidR="00DF278B" w:rsidRDefault="00DF278B" w:rsidP="00DF278B">
      <w:pPr>
        <w:jc w:val="center"/>
        <w:rPr>
          <w:b/>
          <w:bCs/>
        </w:rPr>
      </w:pPr>
    </w:p>
    <w:p w:rsidR="00DF278B" w:rsidRPr="00BF0A95" w:rsidRDefault="00DF278B" w:rsidP="00DF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Pr="00D454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63/2016</w:t>
      </w:r>
    </w:p>
    <w:p w:rsidR="00DF278B" w:rsidRPr="00D45402" w:rsidRDefault="00DF278B" w:rsidP="00DF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8.10.2016 r.</w:t>
      </w:r>
    </w:p>
    <w:p w:rsidR="00DF278B" w:rsidRPr="00BF0A95" w:rsidRDefault="00DF278B" w:rsidP="00DF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tora</w:t>
      </w:r>
    </w:p>
    <w:p w:rsidR="00DF278B" w:rsidRPr="00BF0A95" w:rsidRDefault="00DF278B" w:rsidP="00DF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ąskiego Uniwersytetu Medycznego w Katowicach</w:t>
      </w:r>
    </w:p>
    <w:p w:rsidR="00DF278B" w:rsidRPr="00B10C29" w:rsidRDefault="00DF278B" w:rsidP="00DF278B">
      <w:pPr>
        <w:rPr>
          <w:b/>
          <w:bCs/>
        </w:rPr>
      </w:pPr>
    </w:p>
    <w:p w:rsidR="000E6DF2" w:rsidRDefault="000E6DF2" w:rsidP="0059242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25E1"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Pr="001625E1">
        <w:rPr>
          <w:rFonts w:ascii="Times New Roman" w:eastAsia="Times New Roman" w:hAnsi="Times New Roman" w:cs="Times New Roman"/>
          <w:sz w:val="24"/>
          <w:szCs w:val="24"/>
        </w:rPr>
        <w:tab/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a Zespołu Zarządzającego Projek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7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dań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owanym 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Wiedza Edukacja Rozwó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: </w:t>
      </w:r>
      <w:r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"Centrum Symulacji Medycznej Śląskiego Uniwersytetu Medyczneg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Katowicach</w:t>
      </w:r>
      <w:r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dpowiedzią na potrzeby współczesnej edukacji medycznej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DF278B" w:rsidRPr="00B10C29" w:rsidRDefault="00DF278B" w:rsidP="00DF278B">
      <w:pPr>
        <w:pStyle w:val="Tekstpodstawowy"/>
        <w:rPr>
          <w:b/>
          <w:bCs/>
        </w:rPr>
      </w:pPr>
    </w:p>
    <w:p w:rsidR="00DF278B" w:rsidRPr="00A06EFF" w:rsidRDefault="00DF278B" w:rsidP="00DF278B">
      <w:pPr>
        <w:pStyle w:val="Tekstpodstawowy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06E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kst jednolity</w:t>
      </w:r>
    </w:p>
    <w:p w:rsidR="00DF278B" w:rsidRPr="00B10C29" w:rsidRDefault="00DF278B" w:rsidP="00DF278B">
      <w:pPr>
        <w:pStyle w:val="Tekstpodstawowy"/>
        <w:rPr>
          <w:b/>
          <w:bCs/>
        </w:rPr>
      </w:pPr>
    </w:p>
    <w:p w:rsidR="000E6DF2" w:rsidRPr="00CB399F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66 ust. 1 i 2 ustawy z dnia 27 lipca 2005 r. Prawo o szkolnictwie wyższym </w:t>
      </w:r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t. j. Dz. U. z 2012 r., poz. 572 z </w:t>
      </w:r>
      <w:proofErr w:type="spellStart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) 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1 ust. 4 Statutu Śląskiego Uniwersytetu Medycznego w Katowicach 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Uchwała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0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enatu SUM z d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5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z </w:t>
      </w:r>
      <w:proofErr w:type="spellStart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m, co następuje:</w:t>
      </w:r>
    </w:p>
    <w:p w:rsidR="000E6DF2" w:rsidRPr="00CB399F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</w:p>
    <w:p w:rsidR="000E6DF2" w:rsidRPr="00330248" w:rsidRDefault="000E6DF2" w:rsidP="000E6DF2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ę Zespół Zarządzający Projektem do realizacji zadań związanych z projektem „Centrum Symulacji Medycznej Śląskiego Uniwersytetu Medycznego w Katowicach – odpowiedzią na potrzeby współczesnej edukacji medycznej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024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</w:p>
    <w:p w:rsidR="000E6DF2" w:rsidRPr="004862E5" w:rsidRDefault="000E6DF2" w:rsidP="000E6DF2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rektor ds. Klinicznych - </w:t>
      </w:r>
      <w:r w:rsidRPr="004862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8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862E5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6DF2" w:rsidRDefault="000E6DF2" w:rsidP="000E6DF2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42E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Lekarskiego z Oddziałem Lekarsko-Dentystycznym w Zab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6DF2" w:rsidRDefault="000E6DF2" w:rsidP="000E6DF2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A7F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Lekarskiego w 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6DF2" w:rsidRDefault="000E6DF2" w:rsidP="000E6DF2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08A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Nauk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8708A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u w 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E6DF2" w:rsidRDefault="00BE2938" w:rsidP="000E6DF2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a 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Dy</w:t>
      </w:r>
      <w:r w:rsidR="000C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ktyki i Symulacji Medyczne (w 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) - Koordynator Projektu,</w:t>
      </w:r>
    </w:p>
    <w:p w:rsidR="000E6DF2" w:rsidRDefault="000C09F6" w:rsidP="000E6DF2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 Centrum Dydaktyki i Symulacji Medyczne (w organizacji) - Asystent Koordynatora Projektu.</w:t>
      </w:r>
    </w:p>
    <w:p w:rsidR="000E6DF2" w:rsidRDefault="000E6DF2" w:rsidP="000E6DF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ierania prac Zespołu Zarządzającego Projektem związanych z projektem, o którym mowa w ust. 1 niniejszego paragrafu powołuję Zespół Projektowy w składzie:</w:t>
      </w:r>
    </w:p>
    <w:p w:rsidR="000E6DF2" w:rsidRPr="004C0DA8" w:rsidRDefault="000E6DF2" w:rsidP="000E6DF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Pr="00CB399F" w:rsidRDefault="000C09F6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>ca Kanclerza Dyrektor ds. Inwestycji i Eksploatacji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8B8">
        <w:rPr>
          <w:rFonts w:ascii="Times New Roman" w:eastAsia="Times New Roman" w:hAnsi="Times New Roman" w:cs="Times New Roman"/>
          <w:sz w:val="24"/>
          <w:szCs w:val="24"/>
          <w:lang w:eastAsia="pl-PL"/>
        </w:rPr>
        <w:t>Z-ca Dyrektora ds. Technicznych,</w:t>
      </w:r>
      <w:r w:rsidRPr="00570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Inwestycji,</w:t>
      </w:r>
    </w:p>
    <w:p w:rsidR="000E6DF2" w:rsidRPr="00CE4350" w:rsidRDefault="006A568E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Centrum Transferu Technologii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6DF2" w:rsidRPr="00CE4350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a </w:t>
      </w:r>
      <w:r w:rsidR="006A568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Centrum Transferu Technolog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stępca Kwestora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Kosztów,</w:t>
      </w:r>
    </w:p>
    <w:p w:rsidR="000E6DF2" w:rsidRPr="000C09F6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Centrum Informatyki i Informatyzacji</w:t>
      </w:r>
      <w:r w:rsidRPr="000C09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Finansowo–Księg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6DF2" w:rsidRPr="00D035C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k Działu Płac,</w:t>
      </w:r>
    </w:p>
    <w:p w:rsidR="000E6DF2" w:rsidRDefault="00DC312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u Zaopatrzenia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s. Studiów i Studentów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s. Pracowniczych i Socjalnych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Zamówień Publicznych,</w:t>
      </w:r>
    </w:p>
    <w:p w:rsidR="000E6DF2" w:rsidRPr="000C09F6" w:rsidRDefault="000E6DF2" w:rsidP="000C09F6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ekanatu</w:t>
      </w:r>
      <w:r w:rsidRPr="00E607F2">
        <w:rPr>
          <w:rFonts w:ascii="Times New Roman" w:hAnsi="Times New Roman" w:cs="Times New Roman"/>
          <w:sz w:val="24"/>
          <w:szCs w:val="24"/>
        </w:rPr>
        <w:t xml:space="preserve"> Wydziału Nauk o Zdrowiu w</w:t>
      </w:r>
      <w:r w:rsidR="000C09F6">
        <w:rPr>
          <w:rFonts w:ascii="Times New Roman" w:hAnsi="Times New Roman" w:cs="Times New Roman"/>
          <w:sz w:val="24"/>
          <w:szCs w:val="24"/>
        </w:rPr>
        <w:t xml:space="preserve"> </w:t>
      </w:r>
      <w:r w:rsidRPr="00E607F2">
        <w:rPr>
          <w:rFonts w:ascii="Times New Roman" w:hAnsi="Times New Roman" w:cs="Times New Roman"/>
          <w:sz w:val="24"/>
          <w:szCs w:val="24"/>
        </w:rPr>
        <w:t>Katowicach,</w:t>
      </w:r>
    </w:p>
    <w:p w:rsidR="000E6DF2" w:rsidRPr="00E607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ekanatu</w:t>
      </w:r>
      <w:r w:rsidRPr="00E607F2">
        <w:rPr>
          <w:rFonts w:ascii="Times New Roman" w:hAnsi="Times New Roman" w:cs="Times New Roman"/>
          <w:sz w:val="24"/>
          <w:szCs w:val="24"/>
        </w:rPr>
        <w:t xml:space="preserve"> Wydziału Lekarskiego w</w:t>
      </w:r>
      <w:r w:rsidR="000C09F6">
        <w:rPr>
          <w:rFonts w:ascii="Times New Roman" w:hAnsi="Times New Roman" w:cs="Times New Roman"/>
          <w:sz w:val="24"/>
          <w:szCs w:val="24"/>
        </w:rPr>
        <w:t xml:space="preserve"> </w:t>
      </w:r>
      <w:r w:rsidRPr="00E607F2">
        <w:rPr>
          <w:rFonts w:ascii="Times New Roman" w:hAnsi="Times New Roman" w:cs="Times New Roman"/>
          <w:sz w:val="24"/>
          <w:szCs w:val="24"/>
        </w:rPr>
        <w:t>Katowic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6DF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ekanatu</w:t>
      </w:r>
      <w:r w:rsidRPr="00E607F2">
        <w:rPr>
          <w:rFonts w:ascii="Times New Roman" w:hAnsi="Times New Roman" w:cs="Times New Roman"/>
          <w:sz w:val="24"/>
          <w:szCs w:val="24"/>
        </w:rPr>
        <w:t xml:space="preserve"> </w:t>
      </w: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Lekarskiego z Oddziałem Lekarsko-Dentystycznym </w:t>
      </w:r>
      <w:r w:rsidR="00197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w Zabrzu,</w:t>
      </w:r>
    </w:p>
    <w:p w:rsidR="000E6DF2" w:rsidRPr="00D035C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ezpieczeństwa Informacji SUM,</w:t>
      </w:r>
    </w:p>
    <w:p w:rsidR="000E6DF2" w:rsidRPr="00D035C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Karier Studenckich i Promocji Uczelni,</w:t>
      </w:r>
    </w:p>
    <w:p w:rsidR="000E6DF2" w:rsidRPr="00D035C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Archiwum Uczelni,</w:t>
      </w:r>
    </w:p>
    <w:p w:rsidR="000E6DF2" w:rsidRDefault="000C09F6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a 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Dy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ki i Symulacji Medycznej (w </w:t>
      </w:r>
      <w:r w:rsidR="000E6DF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) - Koordynator Projektu,</w:t>
      </w:r>
    </w:p>
    <w:p w:rsidR="000E6DF2" w:rsidRPr="00890782" w:rsidRDefault="000E6DF2" w:rsidP="000E6DF2">
      <w:pPr>
        <w:pStyle w:val="Akapitzlist"/>
        <w:numPr>
          <w:ilvl w:val="0"/>
          <w:numId w:val="4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Centrum Dydaktyki i Symulacji Medycznej (w organizacji) – Asystent Koordynatora Projektu.</w:t>
      </w: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Pr="0019138B" w:rsidRDefault="000E6DF2" w:rsidP="000E6DF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38B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Kierownika Zespołu Projektowego wyznaczam Pr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tora ds. Klinicznych i zobowiązuję do organizowania posiedzeń Zespołu Projektowego co najmniej 1 raz w roku.</w:t>
      </w:r>
    </w:p>
    <w:p w:rsidR="000E6DF2" w:rsidRPr="00E06B5D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Pr="00AB0B73" w:rsidRDefault="000E6DF2" w:rsidP="000E6DF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członków Zespołów do </w:t>
      </w:r>
      <w:r w:rsidR="001411B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określonych w Z</w:t>
      </w:r>
      <w:r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u nr 1 i 2 do niniejszego Zarządzenia (lub wyznaczenie pracowników do ich realizacji) oraz do udziału </w:t>
      </w:r>
      <w:r w:rsidR="00852F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Zespołu.</w:t>
      </w:r>
    </w:p>
    <w:p w:rsidR="000E6DF2" w:rsidRPr="004862E5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konywane przez członków Zespołów powinny być wykonywane z zachowaniem przepisów prawa oraz zgodni</w:t>
      </w:r>
      <w:r w:rsidR="000C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umowy o dofinansowanie projektu.</w:t>
      </w: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Pr="00EF1561" w:rsidRDefault="000E6DF2" w:rsidP="000E6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F1561">
        <w:rPr>
          <w:rFonts w:ascii="Times New Roman" w:eastAsia="Calibri" w:hAnsi="Times New Roman" w:cs="Times New Roman"/>
          <w:sz w:val="24"/>
          <w:szCs w:val="24"/>
          <w:lang w:eastAsia="pl-PL"/>
        </w:rPr>
        <w:t>Treść niniejszego Zarządzenia polecam zamieścić na stronie internetowej Uczelni.</w:t>
      </w:r>
    </w:p>
    <w:p w:rsidR="000E6DF2" w:rsidRPr="004862E5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</w:p>
    <w:p w:rsidR="000E6DF2" w:rsidRDefault="000E6DF2" w:rsidP="000E6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Pr="004862E5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0E6DF2" w:rsidRPr="004862E5" w:rsidRDefault="000E6DF2" w:rsidP="000E6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2F5A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2F5A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2F5A" w:rsidRPr="00952F5A" w:rsidRDefault="00952F5A" w:rsidP="00952F5A">
      <w:pPr>
        <w:spacing w:after="0"/>
        <w:ind w:left="2832"/>
        <w:jc w:val="center"/>
        <w:rPr>
          <w:rFonts w:ascii="Times New Roman" w:hAnsi="Times New Roman" w:cs="Times New Roman"/>
          <w:b/>
        </w:rPr>
      </w:pPr>
      <w:r w:rsidRPr="00952F5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prof. </w:t>
      </w:r>
      <w:proofErr w:type="spellStart"/>
      <w:r w:rsidRPr="00952F5A">
        <w:rPr>
          <w:rFonts w:ascii="Times New Roman" w:hAnsi="Times New Roman" w:cs="Times New Roman"/>
          <w:b/>
          <w:i/>
          <w:sz w:val="20"/>
          <w:szCs w:val="20"/>
          <w:lang w:val="en-US"/>
        </w:rPr>
        <w:t>dr</w:t>
      </w:r>
      <w:proofErr w:type="spellEnd"/>
      <w:r w:rsidRPr="00952F5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hab. n. med. </w:t>
      </w:r>
      <w:r w:rsidRPr="00952F5A">
        <w:rPr>
          <w:rFonts w:ascii="Times New Roman" w:hAnsi="Times New Roman" w:cs="Times New Roman"/>
          <w:b/>
          <w:i/>
          <w:sz w:val="20"/>
          <w:szCs w:val="20"/>
        </w:rPr>
        <w:t>Przemysław Jałowiecki</w:t>
      </w:r>
    </w:p>
    <w:p w:rsidR="00952F5A" w:rsidRDefault="00952F5A" w:rsidP="00952F5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952F5A" w:rsidRPr="00D45402" w:rsidRDefault="00952F5A" w:rsidP="00952F5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6DF2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6DF2" w:rsidRPr="00534C87" w:rsidRDefault="000E6DF2" w:rsidP="000E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rzymują: </w:t>
      </w:r>
    </w:p>
    <w:p w:rsidR="000E6DF2" w:rsidRPr="00534C87" w:rsidRDefault="000E6DF2" w:rsidP="000E6DF2">
      <w:pPr>
        <w:pStyle w:val="Akapitzlist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Zarządzający Projektem</w:t>
      </w:r>
    </w:p>
    <w:p w:rsidR="000E6DF2" w:rsidRPr="00534C87" w:rsidRDefault="000E6DF2" w:rsidP="000E6DF2">
      <w:pPr>
        <w:pStyle w:val="Akapitzlist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Projektowy</w:t>
      </w:r>
    </w:p>
    <w:p w:rsidR="000E6DF2" w:rsidRPr="005D05B8" w:rsidRDefault="000E6DF2" w:rsidP="000E6DF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>Centrum Dydaktyki i Symulacji Medycznej (w organizacji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0E6DF2" w:rsidRPr="005D05B8" w:rsidRDefault="000E6DF2" w:rsidP="000E6DF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 Kontroli i Audytu, </w:t>
      </w:r>
    </w:p>
    <w:p w:rsidR="000E6DF2" w:rsidRPr="005D05B8" w:rsidRDefault="000E6DF2" w:rsidP="000E6DF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Bezpieczeństwa Informacji,</w:t>
      </w:r>
    </w:p>
    <w:p w:rsidR="000E6DF2" w:rsidRDefault="000E6DF2" w:rsidP="000E6DF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a/a</w:t>
      </w:r>
    </w:p>
    <w:p w:rsidR="000E6DF2" w:rsidRDefault="000E6DF2" w:rsidP="000E6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DF2" w:rsidRPr="000B5B56" w:rsidRDefault="00852F45" w:rsidP="00952F5A">
      <w:pPr>
        <w:suppressAutoHyphens w:val="0"/>
        <w:spacing w:after="0" w:line="240" w:lineRule="auto"/>
        <w:ind w:left="6380" w:firstLine="70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br w:type="page"/>
      </w:r>
      <w:r w:rsidR="000E6DF2"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lastRenderedPageBreak/>
        <w:t xml:space="preserve">Załącznik Nr 1 </w:t>
      </w:r>
    </w:p>
    <w:p w:rsidR="000E6DF2" w:rsidRPr="000B5B56" w:rsidRDefault="000E6DF2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do Zarządzenia Nr 163/2016</w:t>
      </w:r>
    </w:p>
    <w:p w:rsidR="000E6DF2" w:rsidRPr="000B5B56" w:rsidRDefault="000E6DF2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z dnia 18.10.2016 r. </w:t>
      </w: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p w:rsidR="000E6DF2" w:rsidRDefault="000E6DF2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>Rektora SUM</w:t>
      </w:r>
    </w:p>
    <w:p w:rsidR="00592420" w:rsidRPr="00592420" w:rsidRDefault="00592420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592420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Tekst jednolity</w:t>
      </w:r>
    </w:p>
    <w:p w:rsidR="000E6DF2" w:rsidRPr="00E06B5D" w:rsidRDefault="000E6DF2" w:rsidP="000E6DF2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E6DF2" w:rsidRDefault="000E6DF2" w:rsidP="000E6D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a Zespoł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ającego </w:t>
      </w:r>
      <w:r w:rsidRPr="000B5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</w:p>
    <w:p w:rsidR="000E6DF2" w:rsidRDefault="000E6DF2" w:rsidP="000E6D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5244"/>
      </w:tblGrid>
      <w:tr w:rsidR="000E6DF2" w:rsidTr="000E6DF2">
        <w:tc>
          <w:tcPr>
            <w:tcW w:w="534" w:type="dxa"/>
          </w:tcPr>
          <w:p w:rsidR="000E6DF2" w:rsidRPr="000B5B56" w:rsidRDefault="000E6DF2" w:rsidP="000E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3289" w:type="dxa"/>
            <w:vAlign w:val="center"/>
          </w:tcPr>
          <w:p w:rsidR="000E6DF2" w:rsidRPr="000B5B56" w:rsidRDefault="000E6DF2" w:rsidP="000E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/ Jednostka organizacyjna </w:t>
            </w:r>
          </w:p>
        </w:tc>
        <w:tc>
          <w:tcPr>
            <w:tcW w:w="5244" w:type="dxa"/>
            <w:vAlign w:val="center"/>
          </w:tcPr>
          <w:p w:rsidR="000E6DF2" w:rsidRPr="000B5B56" w:rsidRDefault="000E6DF2" w:rsidP="000E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czynności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ości</w:t>
            </w:r>
          </w:p>
        </w:tc>
      </w:tr>
      <w:tr w:rsidR="000E6DF2" w:rsidTr="000E6DF2">
        <w:trPr>
          <w:trHeight w:val="1298"/>
        </w:trPr>
        <w:tc>
          <w:tcPr>
            <w:tcW w:w="534" w:type="dxa"/>
          </w:tcPr>
          <w:p w:rsidR="000E6DF2" w:rsidRPr="000B5B56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9" w:type="dxa"/>
          </w:tcPr>
          <w:p w:rsidR="000E6DF2" w:rsidRPr="000B5B56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re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or d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nicznych</w:t>
            </w:r>
          </w:p>
        </w:tc>
        <w:tc>
          <w:tcPr>
            <w:tcW w:w="5244" w:type="dxa"/>
          </w:tcPr>
          <w:p w:rsidR="000E6DF2" w:rsidRPr="00813D09" w:rsidRDefault="000E6DF2" w:rsidP="000E6DF2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uje 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a na zasadzie pełnomocnictwa,</w:t>
            </w:r>
          </w:p>
          <w:p w:rsidR="000E6DF2" w:rsidRPr="00813D09" w:rsidRDefault="000E6DF2" w:rsidP="000E6DF2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 funkcję Przewodniczącego Zespo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ającego Projektem i </w:t>
            </w:r>
            <w:r w:rsidRPr="00191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a Zespołu Projek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813D09" w:rsidRDefault="000E6DF2" w:rsidP="000E6DF2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realizacją projektu.</w:t>
            </w:r>
          </w:p>
        </w:tc>
      </w:tr>
      <w:tr w:rsidR="000E6DF2" w:rsidTr="000E6DF2">
        <w:tc>
          <w:tcPr>
            <w:tcW w:w="534" w:type="dxa"/>
          </w:tcPr>
          <w:p w:rsidR="000E6DF2" w:rsidRPr="000B5B56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9" w:type="dxa"/>
          </w:tcPr>
          <w:p w:rsidR="000E6DF2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kan Wydziału Lekarskiego z Oddział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arsko-Dentystycznym w Zabrzu</w:t>
            </w:r>
          </w:p>
        </w:tc>
        <w:tc>
          <w:tcPr>
            <w:tcW w:w="5244" w:type="dxa"/>
          </w:tcPr>
          <w:p w:rsidR="000E6DF2" w:rsidRPr="00813D09" w:rsidRDefault="000E6DF2" w:rsidP="000E6DF2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częścią merytoryczną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 programu rozwojowego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0E6DF2" w:rsidRPr="006A6E6A" w:rsidRDefault="000E6DF2" w:rsidP="000E6DF2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merytoryczna i zatwierdzenie  scenariuszy wskazanych jako działanie ogólnouczelniane.</w:t>
            </w:r>
          </w:p>
        </w:tc>
      </w:tr>
      <w:tr w:rsidR="000E6DF2" w:rsidTr="000E6DF2">
        <w:tc>
          <w:tcPr>
            <w:tcW w:w="534" w:type="dxa"/>
          </w:tcPr>
          <w:p w:rsidR="000E6DF2" w:rsidRPr="000B5B56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9" w:type="dxa"/>
          </w:tcPr>
          <w:p w:rsidR="000E6DF2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kan Wydziału Lekarskiego w Kat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ach</w:t>
            </w:r>
          </w:p>
        </w:tc>
        <w:tc>
          <w:tcPr>
            <w:tcW w:w="5244" w:type="dxa"/>
          </w:tcPr>
          <w:p w:rsidR="000E6DF2" w:rsidRPr="00813D09" w:rsidRDefault="000E6DF2" w:rsidP="000E6DF2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częścią merytoryczną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 programu rozwojowego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0E6DF2" w:rsidRPr="00813D09" w:rsidRDefault="000E6DF2" w:rsidP="000E6DF2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merytoryczna i zatwierdzenie  scenariuszy wskazanych jako działanie ogólnouczelniane.</w:t>
            </w:r>
          </w:p>
        </w:tc>
      </w:tr>
      <w:tr w:rsidR="000E6DF2" w:rsidTr="000E6DF2">
        <w:tc>
          <w:tcPr>
            <w:tcW w:w="534" w:type="dxa"/>
          </w:tcPr>
          <w:p w:rsidR="000E6DF2" w:rsidRPr="000B5B56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89" w:type="dxa"/>
          </w:tcPr>
          <w:p w:rsidR="000E6DF2" w:rsidRPr="00885B59" w:rsidRDefault="000E6DF2" w:rsidP="00287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kan Wydz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 Nauk</w:t>
            </w:r>
            <w:r w:rsidR="00287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287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iu w Katowicach</w:t>
            </w:r>
          </w:p>
        </w:tc>
        <w:tc>
          <w:tcPr>
            <w:tcW w:w="5244" w:type="dxa"/>
          </w:tcPr>
          <w:p w:rsidR="000E6DF2" w:rsidRPr="00813D09" w:rsidRDefault="000E6DF2" w:rsidP="000E6DF2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częścią merytoryczną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 programu rozwojowego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0E6DF2" w:rsidRPr="00813D09" w:rsidRDefault="000E6DF2" w:rsidP="000E6DF2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275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merytoryczna i zatwierdzenie  scenariuszy wskazanych jako działanie ogólnouczelniane.</w:t>
            </w:r>
          </w:p>
        </w:tc>
      </w:tr>
      <w:tr w:rsidR="000E6DF2" w:rsidTr="000E6DF2">
        <w:tc>
          <w:tcPr>
            <w:tcW w:w="534" w:type="dxa"/>
          </w:tcPr>
          <w:p w:rsidR="000E6DF2" w:rsidRPr="000B5B56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89" w:type="dxa"/>
          </w:tcPr>
          <w:p w:rsidR="000E6DF2" w:rsidRPr="000B5B56" w:rsidRDefault="000C09F6" w:rsidP="00287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-ca Kierownika </w:t>
            </w:r>
            <w:r w:rsidR="000E6DF2"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Dydakt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E6DF2"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mulacji Medycznej (w organizacji)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funkcji Koordynatora Projektu,</w:t>
            </w:r>
          </w:p>
          <w:p w:rsidR="000E6DF2" w:rsidRDefault="000E6DF2" w:rsidP="000E6DF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 Zespołu Zarządzającego Projektem,</w:t>
            </w:r>
          </w:p>
          <w:p w:rsidR="000E6DF2" w:rsidRPr="00D75E5A" w:rsidRDefault="000E6DF2" w:rsidP="000E6DF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 Zespołu o stanie realizacji projektu.</w:t>
            </w:r>
          </w:p>
        </w:tc>
      </w:tr>
      <w:tr w:rsidR="000E6DF2" w:rsidTr="000E6DF2">
        <w:tc>
          <w:tcPr>
            <w:tcW w:w="534" w:type="dxa"/>
          </w:tcPr>
          <w:p w:rsidR="000E6DF2" w:rsidRPr="000B5B56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89" w:type="dxa"/>
          </w:tcPr>
          <w:p w:rsidR="000E6DF2" w:rsidRPr="000B5B56" w:rsidRDefault="000E6DF2" w:rsidP="00287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Dydaktyki i Symulacji Medycznej (w</w:t>
            </w:r>
            <w:r w:rsidR="00287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i)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30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funkcji asystenta koordynatora projektu,</w:t>
            </w:r>
          </w:p>
          <w:p w:rsidR="000E6DF2" w:rsidRDefault="000E6DF2" w:rsidP="000E6DF2">
            <w:pPr>
              <w:numPr>
                <w:ilvl w:val="0"/>
                <w:numId w:val="30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</w:t>
            </w:r>
            <w:r w:rsidRPr="006A6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połu</w:t>
            </w:r>
            <w:r w:rsidRPr="006A6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jącego Projektem,</w:t>
            </w:r>
          </w:p>
          <w:p w:rsidR="000E6DF2" w:rsidRPr="000B5B56" w:rsidRDefault="000E6DF2" w:rsidP="000E6DF2">
            <w:pPr>
              <w:numPr>
                <w:ilvl w:val="0"/>
                <w:numId w:val="30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bsługi administracyjnej związanej z pracami Zespołu.</w:t>
            </w:r>
          </w:p>
        </w:tc>
      </w:tr>
    </w:tbl>
    <w:p w:rsidR="000E6DF2" w:rsidRDefault="000E6DF2" w:rsidP="000E6DF2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873BC" w:rsidRDefault="002873BC" w:rsidP="000E6DF2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E6DF2" w:rsidRPr="000B5B56" w:rsidRDefault="000E6DF2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Załącznik Nr 2</w:t>
      </w: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p w:rsidR="000E6DF2" w:rsidRPr="000B5B56" w:rsidRDefault="000E6DF2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do Zarządzenia Nr 163/2016</w:t>
      </w:r>
    </w:p>
    <w:p w:rsidR="000E6DF2" w:rsidRPr="000B5B56" w:rsidRDefault="000E6DF2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z dnia 18.10.2016 r.</w:t>
      </w:r>
    </w:p>
    <w:p w:rsidR="000E6DF2" w:rsidRDefault="000E6DF2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>Rektora SUM</w:t>
      </w:r>
    </w:p>
    <w:p w:rsidR="00592420" w:rsidRPr="00592420" w:rsidRDefault="00592420" w:rsidP="00852F4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592420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Tekst jednolity</w:t>
      </w:r>
    </w:p>
    <w:p w:rsidR="000E6DF2" w:rsidRDefault="000E6DF2" w:rsidP="000E6DF2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E6DF2" w:rsidRDefault="000E6DF2" w:rsidP="000E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Zespołu Proj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ego</w:t>
      </w:r>
    </w:p>
    <w:p w:rsidR="000E6DF2" w:rsidRDefault="000E6DF2" w:rsidP="000E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5244"/>
      </w:tblGrid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F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.p.</w:t>
            </w:r>
          </w:p>
        </w:tc>
        <w:tc>
          <w:tcPr>
            <w:tcW w:w="3148" w:type="dxa"/>
            <w:vAlign w:val="center"/>
          </w:tcPr>
          <w:p w:rsidR="000E6DF2" w:rsidRPr="000B5B56" w:rsidRDefault="000E6DF2" w:rsidP="000E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/ Jednostka organizacyjna </w:t>
            </w:r>
          </w:p>
        </w:tc>
        <w:tc>
          <w:tcPr>
            <w:tcW w:w="5244" w:type="dxa"/>
            <w:vAlign w:val="center"/>
          </w:tcPr>
          <w:p w:rsidR="000E6DF2" w:rsidRPr="000B5B56" w:rsidRDefault="000E6DF2" w:rsidP="000E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czynności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ości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8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-ca Kanclerza, Dyrektor </w:t>
            </w:r>
          </w:p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. Inwestycji i Eksploatacji</w:t>
            </w:r>
          </w:p>
        </w:tc>
        <w:tc>
          <w:tcPr>
            <w:tcW w:w="5244" w:type="dxa"/>
          </w:tcPr>
          <w:p w:rsidR="000E6DF2" w:rsidRPr="000B5B56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o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9222F9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prawidłowością realizacji  robót budowlanych i </w:t>
            </w: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pt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robót zgodnie z umowami,</w:t>
            </w:r>
          </w:p>
          <w:p w:rsidR="000E6DF2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,</w:t>
            </w:r>
          </w:p>
          <w:p w:rsidR="000E6DF2" w:rsidRPr="00430F65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ca Dyrektora ds. Technicznych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bieżącego monitoringu prac adaptacyjnych,</w:t>
            </w:r>
          </w:p>
          <w:p w:rsidR="000E6DF2" w:rsidRPr="000B5B56" w:rsidRDefault="000E6DF2" w:rsidP="000E6DF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westycji </w:t>
            </w:r>
          </w:p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w organizacji) </w:t>
            </w:r>
          </w:p>
        </w:tc>
        <w:tc>
          <w:tcPr>
            <w:tcW w:w="5244" w:type="dxa"/>
          </w:tcPr>
          <w:p w:rsidR="000E6DF2" w:rsidRPr="000B5B56" w:rsidRDefault="000E6DF2" w:rsidP="000E6DF2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realizacją robót budowla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 robót zgodnie z umow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bieżącego monitoringu prac adaptacyjnych,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E6DF2" w:rsidRPr="00430F65" w:rsidRDefault="000E6DF2" w:rsidP="000E6DF2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chiwizacja dokumentów zgodnie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R.</w:t>
            </w:r>
          </w:p>
        </w:tc>
      </w:tr>
      <w:tr w:rsidR="000E6DF2" w:rsidRPr="000B5B56" w:rsidTr="000E6DF2">
        <w:trPr>
          <w:trHeight w:val="1125"/>
        </w:trPr>
        <w:tc>
          <w:tcPr>
            <w:tcW w:w="675" w:type="dxa"/>
          </w:tcPr>
          <w:p w:rsidR="000E6DF2" w:rsidRPr="0089184C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8" w:type="dxa"/>
          </w:tcPr>
          <w:p w:rsidR="000E6DF2" w:rsidRPr="0089184C" w:rsidRDefault="006A568E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Centrum Transferu Technologii</w:t>
            </w:r>
          </w:p>
        </w:tc>
        <w:tc>
          <w:tcPr>
            <w:tcW w:w="5244" w:type="dxa"/>
          </w:tcPr>
          <w:p w:rsidR="000E6DF2" w:rsidRPr="00254417" w:rsidRDefault="000E6DF2" w:rsidP="000E6DF2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akty z Ministerstwem Zdrowia,</w:t>
            </w:r>
          </w:p>
          <w:p w:rsidR="000E6DF2" w:rsidRPr="00E06B5D" w:rsidRDefault="000E6DF2" w:rsidP="000E6DF2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korespondencji i dokumentów dotyczących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w zakresie raportowania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9"/>
              </w:numPr>
              <w:suppressAutoHyphens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</w:t>
            </w:r>
            <w:r w:rsidRPr="00537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ów o płat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E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wczość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nie danych do systemu</w:t>
            </w:r>
          </w:p>
          <w:p w:rsidR="000E6DF2" w:rsidRPr="00B5455D" w:rsidRDefault="000E6DF2" w:rsidP="000E6DF2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L2014,</w:t>
            </w:r>
          </w:p>
          <w:p w:rsidR="000E6DF2" w:rsidRPr="00F1405D" w:rsidRDefault="000E6DF2" w:rsidP="000E6DF2">
            <w:pPr>
              <w:pStyle w:val="Akapitzlist"/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chiwizacja doku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tycznymi PO WER.</w:t>
            </w:r>
          </w:p>
        </w:tc>
      </w:tr>
      <w:tr w:rsidR="000E6DF2" w:rsidRPr="000B5B56" w:rsidTr="000E6DF2">
        <w:trPr>
          <w:trHeight w:val="283"/>
        </w:trPr>
        <w:tc>
          <w:tcPr>
            <w:tcW w:w="675" w:type="dxa"/>
          </w:tcPr>
          <w:p w:rsidR="000E6DF2" w:rsidRPr="0089184C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891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89184C" w:rsidRDefault="000E6DF2" w:rsidP="006A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-ca </w:t>
            </w:r>
            <w:r w:rsidR="006A5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a Centrum Transferu Technologii</w:t>
            </w:r>
          </w:p>
        </w:tc>
        <w:tc>
          <w:tcPr>
            <w:tcW w:w="5244" w:type="dxa"/>
          </w:tcPr>
          <w:p w:rsidR="000E6DF2" w:rsidRPr="00254417" w:rsidRDefault="000E6DF2" w:rsidP="000E6DF2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wniosków o płat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wydatków z wytycznymi PO WER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w zakresie raportowania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wczość, 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prowadzanie danych do systemu SL2014,</w:t>
            </w:r>
          </w:p>
          <w:p w:rsidR="000E6DF2" w:rsidRPr="00E06B5D" w:rsidRDefault="000E6DF2" w:rsidP="000E6DF2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.</w:t>
            </w:r>
          </w:p>
        </w:tc>
      </w:tr>
      <w:tr w:rsidR="000E6DF2" w:rsidRPr="000B5B56" w:rsidTr="000E6DF2">
        <w:trPr>
          <w:trHeight w:val="1509"/>
        </w:trPr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estor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32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obsługi finansowo-księgowej projektu,</w:t>
            </w:r>
          </w:p>
          <w:p w:rsidR="000E6DF2" w:rsidRPr="000B5B56" w:rsidRDefault="000E6DF2" w:rsidP="000E6DF2">
            <w:pPr>
              <w:numPr>
                <w:ilvl w:val="0"/>
                <w:numId w:val="32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do zapłaty faktur lub dokumentów o równoważnej wartości do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numPr>
                <w:ilvl w:val="0"/>
                <w:numId w:val="32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ierdzanie wniosków o płatność,</w:t>
            </w:r>
          </w:p>
          <w:p w:rsidR="000E6DF2" w:rsidRPr="000B5B56" w:rsidRDefault="000E6DF2" w:rsidP="000E6DF2">
            <w:pPr>
              <w:numPr>
                <w:ilvl w:val="0"/>
                <w:numId w:val="32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łynnej obsługi finansowej projektu,</w:t>
            </w:r>
          </w:p>
          <w:p w:rsidR="000E6DF2" w:rsidRDefault="000E6DF2" w:rsidP="000E6DF2">
            <w:pPr>
              <w:numPr>
                <w:ilvl w:val="0"/>
                <w:numId w:val="32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anie dokumentów finansowych za zgodność z oryginał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3B74EC" w:rsidRDefault="000E6DF2" w:rsidP="000E6DF2">
            <w:pPr>
              <w:numPr>
                <w:ilvl w:val="0"/>
                <w:numId w:val="32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rPr>
          <w:trHeight w:val="1134"/>
        </w:trPr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stępca Kwestora</w:t>
            </w:r>
          </w:p>
        </w:tc>
        <w:tc>
          <w:tcPr>
            <w:tcW w:w="5244" w:type="dxa"/>
          </w:tcPr>
          <w:p w:rsidR="000E6DF2" w:rsidRPr="000B5B56" w:rsidRDefault="000E6DF2" w:rsidP="000E6DF2">
            <w:pPr>
              <w:numPr>
                <w:ilvl w:val="0"/>
                <w:numId w:val="33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wniosków o płatność,</w:t>
            </w:r>
          </w:p>
          <w:p w:rsidR="000E6DF2" w:rsidRPr="000B5B56" w:rsidRDefault="000E6DF2" w:rsidP="000E6DF2">
            <w:pPr>
              <w:numPr>
                <w:ilvl w:val="0"/>
                <w:numId w:val="33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anie dokumentów finansowych za zgodność z oryginał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do zapłaty faktur lub dokumentów o równoważnej wartości do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siąg rachunk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2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rPr>
          <w:trHeight w:val="1134"/>
        </w:trPr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Działu Kosztów </w:t>
            </w:r>
          </w:p>
        </w:tc>
        <w:tc>
          <w:tcPr>
            <w:tcW w:w="5244" w:type="dxa"/>
          </w:tcPr>
          <w:p w:rsidR="000E6DF2" w:rsidRPr="000B5B56" w:rsidRDefault="000E6DF2" w:rsidP="000E6DF2">
            <w:pPr>
              <w:numPr>
                <w:ilvl w:val="0"/>
                <w:numId w:val="33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wniosków o płatność,</w:t>
            </w:r>
          </w:p>
          <w:p w:rsidR="000E6DF2" w:rsidRPr="000B5B56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do zapłaty faktur lub dokumentów o równoważnej wartości do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3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Informatyki i Informatyzacji</w:t>
            </w:r>
          </w:p>
        </w:tc>
        <w:tc>
          <w:tcPr>
            <w:tcW w:w="5244" w:type="dxa"/>
          </w:tcPr>
          <w:p w:rsidR="000E6DF2" w:rsidRPr="000B5B56" w:rsidRDefault="000E6DF2" w:rsidP="000E6DF2">
            <w:pPr>
              <w:numPr>
                <w:ilvl w:val="0"/>
                <w:numId w:val="31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1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 dostaw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ług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mow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1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1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chiwizacja dokumentów zgodnie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nsowo-Księg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dokumentów pod względem formalnym i rachunkow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rPr>
          <w:trHeight w:val="283"/>
        </w:trPr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48" w:type="dxa"/>
          </w:tcPr>
          <w:p w:rsidR="000E6DF2" w:rsidRPr="007D1A71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Płac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iczanie i realizacja wypłat dla pracowników zatrudnionych z projektu,</w:t>
            </w:r>
          </w:p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rPr>
          <w:trHeight w:val="2300"/>
        </w:trPr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6A568E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  <w:r w:rsidR="00141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u Zaopatrzenia</w:t>
            </w:r>
          </w:p>
        </w:tc>
        <w:tc>
          <w:tcPr>
            <w:tcW w:w="5244" w:type="dxa"/>
          </w:tcPr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mówi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 dostaw 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 zgodnie z umow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rPr>
          <w:trHeight w:val="1251"/>
        </w:trPr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48" w:type="dxa"/>
          </w:tcPr>
          <w:p w:rsidR="000E6DF2" w:rsidRPr="007D1A71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s. Studiów i Studentów</w:t>
            </w:r>
          </w:p>
        </w:tc>
        <w:tc>
          <w:tcPr>
            <w:tcW w:w="5244" w:type="dxa"/>
          </w:tcPr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– kwestie dydak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rPr>
          <w:trHeight w:val="1554"/>
        </w:trPr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5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</w:t>
            </w:r>
            <w:r w:rsidR="00B85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s. Pracowniczych i Socjalnych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krutacji,</w:t>
            </w:r>
          </w:p>
          <w:p w:rsidR="000E6DF2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elegacji,</w:t>
            </w:r>
          </w:p>
          <w:p w:rsidR="000E6DF2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mów dot. zatrudnienia,</w:t>
            </w:r>
          </w:p>
          <w:p w:rsidR="000E6DF2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ewidencja umów lojalnościowych i cywilno-prawnych,</w:t>
            </w:r>
          </w:p>
          <w:p w:rsidR="000E6DF2" w:rsidRPr="00AF4BEB" w:rsidRDefault="000E6DF2" w:rsidP="000E6DF2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22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Zamówień Publicznych</w:t>
            </w: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,</w:t>
            </w:r>
          </w:p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postępowań przetargowych zgodnie z PZP,</w:t>
            </w:r>
          </w:p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ywanie dokumentów w zakresie zgodności z ustawą PZP,</w:t>
            </w:r>
          </w:p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realizacji oraz terminowości procedur zamówień publicznych,</w:t>
            </w:r>
          </w:p>
          <w:p w:rsidR="000E6DF2" w:rsidRPr="009222F9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48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1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ekanatu Wyd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łu Nauk o Zdrowiu </w:t>
            </w:r>
          </w:p>
          <w:p w:rsidR="000E6DF2" w:rsidRPr="001616AD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atowicach</w:t>
            </w:r>
          </w:p>
          <w:p w:rsidR="000E6DF2" w:rsidRPr="0045227B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</w:tcPr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wszechnienie informacji o rekrutacji do projektu,</w:t>
            </w:r>
          </w:p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alizacji rekrutacji do projektu,</w:t>
            </w:r>
          </w:p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nej ilości godzin dydaktycznych,</w:t>
            </w:r>
          </w:p>
          <w:p w:rsidR="000E6DF2" w:rsidRDefault="000E6DF2" w:rsidP="000E6DF2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  <w:p w:rsidR="000E6DF2" w:rsidRPr="000B5B56" w:rsidRDefault="000E6DF2" w:rsidP="000E6DF2">
            <w:pPr>
              <w:tabs>
                <w:tab w:val="num" w:pos="43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6A568E" w:rsidP="0028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  <w:r w:rsidR="000E6DF2" w:rsidRPr="00161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kanatu Wydziału Lekarskiego w</w:t>
            </w:r>
            <w:r w:rsidR="00287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141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owicach</w:t>
            </w:r>
          </w:p>
        </w:tc>
        <w:tc>
          <w:tcPr>
            <w:tcW w:w="5244" w:type="dxa"/>
          </w:tcPr>
          <w:p w:rsidR="000E6DF2" w:rsidRPr="00725B87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wszechnienie informacji o rekrutacji do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alizacji rekrutacji do projektu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kan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ziału Lekarskiego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ddziałem Lekarsko-Dentystycznym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brzu</w:t>
            </w:r>
          </w:p>
        </w:tc>
        <w:tc>
          <w:tcPr>
            <w:tcW w:w="5244" w:type="dxa"/>
          </w:tcPr>
          <w:p w:rsidR="000E6DF2" w:rsidRPr="00725B87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wszechnienie informacji o rekrutacji do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5F4C9A" w:rsidRDefault="000E6DF2" w:rsidP="000E6DF2">
            <w:pPr>
              <w:numPr>
                <w:ilvl w:val="0"/>
                <w:numId w:val="44"/>
              </w:numPr>
              <w:tabs>
                <w:tab w:val="num" w:pos="432"/>
              </w:tabs>
              <w:suppressAutoHyphens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alizacji rekrutacji do projektu,</w:t>
            </w:r>
          </w:p>
          <w:p w:rsidR="000E6DF2" w:rsidRPr="008C2443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lości godzin dydaktycznych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48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Bezpieczeństwa Informacji SUM</w:t>
            </w:r>
          </w:p>
        </w:tc>
        <w:tc>
          <w:tcPr>
            <w:tcW w:w="5244" w:type="dxa"/>
          </w:tcPr>
          <w:p w:rsidR="000E6DF2" w:rsidRPr="005F4C9A" w:rsidRDefault="000E6DF2" w:rsidP="000E6DF2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owanie umów z wykonawcami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arzaniem danych osobowych,</w:t>
            </w:r>
          </w:p>
          <w:p w:rsidR="000E6DF2" w:rsidRPr="005F4C9A" w:rsidRDefault="000E6DF2" w:rsidP="000E6DF2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48" w:type="dxa"/>
          </w:tcPr>
          <w:p w:rsidR="000E6DF2" w:rsidRPr="00070FD7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Karier Studenckich i Promocji Uczelni</w:t>
            </w:r>
          </w:p>
        </w:tc>
        <w:tc>
          <w:tcPr>
            <w:tcW w:w="5244" w:type="dxa"/>
          </w:tcPr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działań promujących i informacyjnych zgodnie z obowiązującymi zasadami promocji </w:t>
            </w:r>
            <w:r w:rsidRPr="00D96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D9618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48" w:type="dxa"/>
          </w:tcPr>
          <w:p w:rsidR="000E6DF2" w:rsidRPr="00070FD7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Archiwum Uczelni</w:t>
            </w:r>
          </w:p>
        </w:tc>
        <w:tc>
          <w:tcPr>
            <w:tcW w:w="5244" w:type="dxa"/>
          </w:tcPr>
          <w:p w:rsidR="000E6DF2" w:rsidRPr="00D96182" w:rsidRDefault="000E6DF2" w:rsidP="000E6DF2">
            <w:pPr>
              <w:pStyle w:val="Akapitzlist"/>
              <w:numPr>
                <w:ilvl w:val="0"/>
                <w:numId w:val="45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Pr="000B5B56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E6DF2" w:rsidRPr="000B5B56" w:rsidRDefault="002873BC" w:rsidP="00287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-ca </w:t>
            </w:r>
            <w:r w:rsidR="000E6DF2" w:rsidRPr="00E8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0E6DF2" w:rsidRPr="00E8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Dydaktyki i Symu</w:t>
            </w:r>
            <w:r w:rsidR="000E6D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cji Medyczne (w organizacji) - Koordynator Projektu </w:t>
            </w:r>
          </w:p>
        </w:tc>
        <w:tc>
          <w:tcPr>
            <w:tcW w:w="5244" w:type="dxa"/>
          </w:tcPr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cja realizacji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 Zespołu Projektowego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 Zespołu o stanie realizacji projektu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realizacją zadań wynikając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rojektu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e dokumentacji dot. udzielania zamówień publicznych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regulaminów, pr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ów umów,</w:t>
            </w:r>
          </w:p>
          <w:p w:rsidR="000E6DF2" w:rsidRPr="000B5B56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ywanie 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mogami PO WER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/dosta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umowami,</w:t>
            </w:r>
          </w:p>
          <w:p w:rsidR="000E6DF2" w:rsidRPr="003432E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C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zgodności wydatków </w:t>
            </w:r>
            <w:r w:rsidRPr="00343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tycznymi programu PO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E6DF2" w:rsidRPr="000B5B56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zgodności postępów projek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harmonogramem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ewidencji osób w systemie SL2014,</w:t>
            </w:r>
          </w:p>
          <w:p w:rsidR="000E6DF2" w:rsidRPr="003432E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3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y z Ministerstwem Zdrow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43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wskaźników dot. projektu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mocja projektu,</w:t>
            </w:r>
          </w:p>
          <w:p w:rsidR="000E6DF2" w:rsidRPr="003432E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.</w:t>
            </w:r>
          </w:p>
        </w:tc>
      </w:tr>
      <w:tr w:rsidR="000E6DF2" w:rsidRPr="000B5B56" w:rsidTr="000E6DF2">
        <w:tc>
          <w:tcPr>
            <w:tcW w:w="675" w:type="dxa"/>
          </w:tcPr>
          <w:p w:rsidR="000E6DF2" w:rsidRDefault="000E6DF2" w:rsidP="000E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3148" w:type="dxa"/>
          </w:tcPr>
          <w:p w:rsidR="000E6DF2" w:rsidRPr="00E80007" w:rsidRDefault="000E6DF2" w:rsidP="000E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</w:t>
            </w:r>
            <w:r w:rsidRPr="00E8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Dydaktyki i Sy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cji Medyczne (w organizacji) -Asystent Koordynatora Projektu </w:t>
            </w:r>
          </w:p>
        </w:tc>
        <w:tc>
          <w:tcPr>
            <w:tcW w:w="5244" w:type="dxa"/>
          </w:tcPr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funkcji asystenta koordynatora projektu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 Zespołu Projektowego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bsługi administracyjnej związanej z pracami Zespołu,</w:t>
            </w:r>
          </w:p>
          <w:p w:rsidR="000E6DF2" w:rsidRPr="000B5B56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godności postępów projektu z harmonogramem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/dosta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umowami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,</w:t>
            </w:r>
          </w:p>
          <w:p w:rsidR="000E6DF2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ywanie 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mogami PO WER,</w:t>
            </w:r>
          </w:p>
          <w:p w:rsidR="000E6DF2" w:rsidRPr="000B5B56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materiałów do wniosków o płatność,</w:t>
            </w:r>
          </w:p>
          <w:p w:rsidR="000E6DF2" w:rsidRPr="00725B87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projektu,</w:t>
            </w:r>
          </w:p>
          <w:p w:rsidR="000E6DF2" w:rsidRPr="000B5B56" w:rsidRDefault="000E6DF2" w:rsidP="000E6DF2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.</w:t>
            </w:r>
          </w:p>
        </w:tc>
      </w:tr>
    </w:tbl>
    <w:p w:rsidR="000E6DF2" w:rsidRPr="000B5B56" w:rsidRDefault="000E6DF2" w:rsidP="000E6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78B" w:rsidRPr="001625E1" w:rsidRDefault="00DF278B" w:rsidP="00D952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DF278B" w:rsidRPr="001625E1" w:rsidSect="00852F45">
      <w:footerReference w:type="default" r:id="rId8"/>
      <w:pgSz w:w="11906" w:h="16838"/>
      <w:pgMar w:top="720" w:right="1274" w:bottom="720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45" w:rsidRDefault="00852F45" w:rsidP="0020567E">
      <w:pPr>
        <w:spacing w:after="0" w:line="240" w:lineRule="auto"/>
      </w:pPr>
      <w:r>
        <w:separator/>
      </w:r>
    </w:p>
  </w:endnote>
  <w:endnote w:type="continuationSeparator" w:id="0">
    <w:p w:rsidR="00852F45" w:rsidRDefault="00852F45" w:rsidP="002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45" w:rsidRPr="004558A5" w:rsidRDefault="00852F45" w:rsidP="004558A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Franklin Gothic Book" w:eastAsia="Times New Roman" w:hAnsi="Franklin Gothic Book" w:cs="Times New Roman"/>
        <w:b/>
        <w:sz w:val="16"/>
        <w:szCs w:val="16"/>
      </w:rPr>
    </w:pPr>
  </w:p>
  <w:p w:rsidR="00852F45" w:rsidRDefault="00852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45" w:rsidRDefault="00852F45" w:rsidP="0020567E">
      <w:pPr>
        <w:spacing w:after="0" w:line="240" w:lineRule="auto"/>
      </w:pPr>
      <w:r>
        <w:separator/>
      </w:r>
    </w:p>
  </w:footnote>
  <w:footnote w:type="continuationSeparator" w:id="0">
    <w:p w:rsidR="00852F45" w:rsidRDefault="00852F45" w:rsidP="0020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1AAE4F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24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56" w:hanging="180"/>
      </w:pPr>
    </w:lvl>
  </w:abstractNum>
  <w:abstractNum w:abstractNumId="13" w15:restartNumberingAfterBreak="0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4" w15:restartNumberingAfterBreak="0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6" w15:restartNumberingAfterBreak="0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7" w15:restartNumberingAfterBreak="0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2082344"/>
    <w:multiLevelType w:val="hybridMultilevel"/>
    <w:tmpl w:val="5C5C9006"/>
    <w:lvl w:ilvl="0" w:tplc="78F48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6812A18"/>
    <w:multiLevelType w:val="hybridMultilevel"/>
    <w:tmpl w:val="2E1E7B3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6A1003B"/>
    <w:multiLevelType w:val="hybridMultilevel"/>
    <w:tmpl w:val="EDD6B5BA"/>
    <w:lvl w:ilvl="0" w:tplc="3D4CFF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0291EE0"/>
    <w:multiLevelType w:val="hybridMultilevel"/>
    <w:tmpl w:val="45AE9D12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F234DD"/>
    <w:multiLevelType w:val="hybridMultilevel"/>
    <w:tmpl w:val="6030AEF0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80F1D"/>
    <w:multiLevelType w:val="hybridMultilevel"/>
    <w:tmpl w:val="D758DBB2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B0D8D"/>
    <w:multiLevelType w:val="hybridMultilevel"/>
    <w:tmpl w:val="2DF4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11173"/>
    <w:multiLevelType w:val="hybridMultilevel"/>
    <w:tmpl w:val="529A319C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A61660"/>
    <w:multiLevelType w:val="hybridMultilevel"/>
    <w:tmpl w:val="CF98B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DF0489"/>
    <w:multiLevelType w:val="hybridMultilevel"/>
    <w:tmpl w:val="5C0CAEF6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BC424D"/>
    <w:multiLevelType w:val="hybridMultilevel"/>
    <w:tmpl w:val="829C1A28"/>
    <w:lvl w:ilvl="0" w:tplc="78F48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96534"/>
    <w:multiLevelType w:val="hybridMultilevel"/>
    <w:tmpl w:val="DE74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E488E"/>
    <w:multiLevelType w:val="hybridMultilevel"/>
    <w:tmpl w:val="C09E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55A29"/>
    <w:multiLevelType w:val="hybridMultilevel"/>
    <w:tmpl w:val="FC6EAAE2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E23DB"/>
    <w:multiLevelType w:val="hybridMultilevel"/>
    <w:tmpl w:val="85D6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ED4403"/>
    <w:multiLevelType w:val="hybridMultilevel"/>
    <w:tmpl w:val="E4F066EA"/>
    <w:lvl w:ilvl="0" w:tplc="9AC607B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464CD"/>
    <w:multiLevelType w:val="hybridMultilevel"/>
    <w:tmpl w:val="23247282"/>
    <w:lvl w:ilvl="0" w:tplc="73144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1622889"/>
    <w:multiLevelType w:val="hybridMultilevel"/>
    <w:tmpl w:val="74C88F04"/>
    <w:lvl w:ilvl="0" w:tplc="EFF89E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F43E2"/>
    <w:multiLevelType w:val="hybridMultilevel"/>
    <w:tmpl w:val="0DFE2186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9F1B38"/>
    <w:multiLevelType w:val="hybridMultilevel"/>
    <w:tmpl w:val="C478D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B3CE2"/>
    <w:multiLevelType w:val="hybridMultilevel"/>
    <w:tmpl w:val="CDC4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64CE"/>
    <w:multiLevelType w:val="hybridMultilevel"/>
    <w:tmpl w:val="2BE8C51C"/>
    <w:lvl w:ilvl="0" w:tplc="8B2E0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C828C4"/>
    <w:multiLevelType w:val="hybridMultilevel"/>
    <w:tmpl w:val="9C109978"/>
    <w:lvl w:ilvl="0" w:tplc="425048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2523A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2905512"/>
    <w:multiLevelType w:val="hybridMultilevel"/>
    <w:tmpl w:val="275E9088"/>
    <w:lvl w:ilvl="0" w:tplc="73144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C0F52"/>
    <w:multiLevelType w:val="hybridMultilevel"/>
    <w:tmpl w:val="FF367B06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E675E"/>
    <w:multiLevelType w:val="multilevel"/>
    <w:tmpl w:val="AE406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A502923"/>
    <w:multiLevelType w:val="hybridMultilevel"/>
    <w:tmpl w:val="B1F0B35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30D66"/>
    <w:multiLevelType w:val="hybridMultilevel"/>
    <w:tmpl w:val="55786994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3700C"/>
    <w:multiLevelType w:val="hybridMultilevel"/>
    <w:tmpl w:val="8662EE9E"/>
    <w:lvl w:ilvl="0" w:tplc="78F48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D518DD"/>
    <w:multiLevelType w:val="hybridMultilevel"/>
    <w:tmpl w:val="ABCE8586"/>
    <w:lvl w:ilvl="0" w:tplc="73144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DFD381D"/>
    <w:multiLevelType w:val="hybridMultilevel"/>
    <w:tmpl w:val="44B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F5B61"/>
    <w:multiLevelType w:val="hybridMultilevel"/>
    <w:tmpl w:val="E196C54C"/>
    <w:lvl w:ilvl="0" w:tplc="0ACEB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C4D39A6"/>
    <w:multiLevelType w:val="hybridMultilevel"/>
    <w:tmpl w:val="8954E5D4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01232"/>
    <w:multiLevelType w:val="hybridMultilevel"/>
    <w:tmpl w:val="6CD0DCE6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253061"/>
    <w:multiLevelType w:val="hybridMultilevel"/>
    <w:tmpl w:val="132CB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46EDC"/>
    <w:multiLevelType w:val="hybridMultilevel"/>
    <w:tmpl w:val="5A0E3AA4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79475D4"/>
    <w:multiLevelType w:val="hybridMultilevel"/>
    <w:tmpl w:val="AF6A0C96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350F0B"/>
    <w:multiLevelType w:val="hybridMultilevel"/>
    <w:tmpl w:val="9C26CF60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8876DE"/>
    <w:multiLevelType w:val="hybridMultilevel"/>
    <w:tmpl w:val="CB1205B2"/>
    <w:lvl w:ilvl="0" w:tplc="3D4CF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76AC2"/>
    <w:multiLevelType w:val="hybridMultilevel"/>
    <w:tmpl w:val="EAC04DAE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6C747B"/>
    <w:multiLevelType w:val="hybridMultilevel"/>
    <w:tmpl w:val="A268EA02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C21671"/>
    <w:multiLevelType w:val="hybridMultilevel"/>
    <w:tmpl w:val="52F26B5A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3D303B"/>
    <w:multiLevelType w:val="hybridMultilevel"/>
    <w:tmpl w:val="9078E6AE"/>
    <w:lvl w:ilvl="0" w:tplc="D3AAD3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8E2002"/>
    <w:multiLevelType w:val="hybridMultilevel"/>
    <w:tmpl w:val="52E4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48"/>
  </w:num>
  <w:num w:numId="4">
    <w:abstractNumId w:val="36"/>
  </w:num>
  <w:num w:numId="5">
    <w:abstractNumId w:val="35"/>
  </w:num>
  <w:num w:numId="6">
    <w:abstractNumId w:val="63"/>
  </w:num>
  <w:num w:numId="7">
    <w:abstractNumId w:val="42"/>
  </w:num>
  <w:num w:numId="8">
    <w:abstractNumId w:val="56"/>
  </w:num>
  <w:num w:numId="9">
    <w:abstractNumId w:val="51"/>
  </w:num>
  <w:num w:numId="10">
    <w:abstractNumId w:val="30"/>
  </w:num>
  <w:num w:numId="11">
    <w:abstractNumId w:val="24"/>
  </w:num>
  <w:num w:numId="12">
    <w:abstractNumId w:val="44"/>
  </w:num>
  <w:num w:numId="13">
    <w:abstractNumId w:val="29"/>
  </w:num>
  <w:num w:numId="14">
    <w:abstractNumId w:val="33"/>
  </w:num>
  <w:num w:numId="15">
    <w:abstractNumId w:val="64"/>
  </w:num>
  <w:num w:numId="16">
    <w:abstractNumId w:val="26"/>
  </w:num>
  <w:num w:numId="17">
    <w:abstractNumId w:val="38"/>
  </w:num>
  <w:num w:numId="18">
    <w:abstractNumId w:val="49"/>
  </w:num>
  <w:num w:numId="19">
    <w:abstractNumId w:val="40"/>
  </w:num>
  <w:num w:numId="20">
    <w:abstractNumId w:val="5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9"/>
  </w:num>
  <w:num w:numId="24">
    <w:abstractNumId w:val="54"/>
  </w:num>
  <w:num w:numId="25">
    <w:abstractNumId w:val="41"/>
  </w:num>
  <w:num w:numId="26">
    <w:abstractNumId w:val="47"/>
  </w:num>
  <w:num w:numId="27">
    <w:abstractNumId w:val="4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7"/>
  </w:num>
  <w:num w:numId="31">
    <w:abstractNumId w:val="43"/>
  </w:num>
  <w:num w:numId="32">
    <w:abstractNumId w:val="55"/>
  </w:num>
  <w:num w:numId="33">
    <w:abstractNumId w:val="62"/>
  </w:num>
  <w:num w:numId="34">
    <w:abstractNumId w:val="57"/>
  </w:num>
  <w:num w:numId="35">
    <w:abstractNumId w:val="21"/>
  </w:num>
  <w:num w:numId="36">
    <w:abstractNumId w:val="25"/>
  </w:num>
  <w:num w:numId="37">
    <w:abstractNumId w:val="46"/>
  </w:num>
  <w:num w:numId="38">
    <w:abstractNumId w:val="28"/>
  </w:num>
  <w:num w:numId="39">
    <w:abstractNumId w:val="18"/>
  </w:num>
  <w:num w:numId="40">
    <w:abstractNumId w:val="60"/>
  </w:num>
  <w:num w:numId="41">
    <w:abstractNumId w:val="53"/>
  </w:num>
  <w:num w:numId="42">
    <w:abstractNumId w:val="37"/>
  </w:num>
  <w:num w:numId="43">
    <w:abstractNumId w:val="22"/>
  </w:num>
  <w:num w:numId="44">
    <w:abstractNumId w:val="61"/>
  </w:num>
  <w:num w:numId="45">
    <w:abstractNumId w:val="23"/>
  </w:num>
  <w:num w:numId="46">
    <w:abstractNumId w:val="52"/>
  </w:num>
  <w:num w:numId="47">
    <w:abstractNumId w:val="58"/>
  </w:num>
  <w:num w:numId="48">
    <w:abstractNumId w:val="31"/>
  </w:num>
  <w:num w:numId="49">
    <w:abstractNumId w:val="5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82"/>
    <w:rsid w:val="00004251"/>
    <w:rsid w:val="000375DE"/>
    <w:rsid w:val="000439B8"/>
    <w:rsid w:val="00045382"/>
    <w:rsid w:val="00051A11"/>
    <w:rsid w:val="000540CF"/>
    <w:rsid w:val="00055F7A"/>
    <w:rsid w:val="00056995"/>
    <w:rsid w:val="0006151C"/>
    <w:rsid w:val="0007779A"/>
    <w:rsid w:val="00081CA3"/>
    <w:rsid w:val="00085FD2"/>
    <w:rsid w:val="00091CE8"/>
    <w:rsid w:val="00093147"/>
    <w:rsid w:val="00095353"/>
    <w:rsid w:val="000968E9"/>
    <w:rsid w:val="000A2AEC"/>
    <w:rsid w:val="000C09F6"/>
    <w:rsid w:val="000C16BE"/>
    <w:rsid w:val="000C32E6"/>
    <w:rsid w:val="000D2BBE"/>
    <w:rsid w:val="000D3DB8"/>
    <w:rsid w:val="000D4D28"/>
    <w:rsid w:val="000D6C2C"/>
    <w:rsid w:val="000E440C"/>
    <w:rsid w:val="000E6DF2"/>
    <w:rsid w:val="001061E7"/>
    <w:rsid w:val="0011201E"/>
    <w:rsid w:val="00112434"/>
    <w:rsid w:val="001158B7"/>
    <w:rsid w:val="00120B3A"/>
    <w:rsid w:val="001325C1"/>
    <w:rsid w:val="001411B3"/>
    <w:rsid w:val="0014569F"/>
    <w:rsid w:val="00146A0F"/>
    <w:rsid w:val="00151A38"/>
    <w:rsid w:val="001625E1"/>
    <w:rsid w:val="001675B3"/>
    <w:rsid w:val="00182702"/>
    <w:rsid w:val="00197EC2"/>
    <w:rsid w:val="00197ED5"/>
    <w:rsid w:val="001A096D"/>
    <w:rsid w:val="001B06CE"/>
    <w:rsid w:val="001B23CA"/>
    <w:rsid w:val="001B79DF"/>
    <w:rsid w:val="001C53A4"/>
    <w:rsid w:val="001D1C39"/>
    <w:rsid w:val="001D2F26"/>
    <w:rsid w:val="001E038A"/>
    <w:rsid w:val="001F0B27"/>
    <w:rsid w:val="00200093"/>
    <w:rsid w:val="00204C5C"/>
    <w:rsid w:val="0020567E"/>
    <w:rsid w:val="00206C01"/>
    <w:rsid w:val="002121CC"/>
    <w:rsid w:val="00213E6E"/>
    <w:rsid w:val="002248FA"/>
    <w:rsid w:val="00235CC6"/>
    <w:rsid w:val="0023624F"/>
    <w:rsid w:val="00236B81"/>
    <w:rsid w:val="00240B3E"/>
    <w:rsid w:val="002412AC"/>
    <w:rsid w:val="00243007"/>
    <w:rsid w:val="00252263"/>
    <w:rsid w:val="002539D0"/>
    <w:rsid w:val="0026200A"/>
    <w:rsid w:val="002622BA"/>
    <w:rsid w:val="0026518C"/>
    <w:rsid w:val="002667B5"/>
    <w:rsid w:val="00276B01"/>
    <w:rsid w:val="002843DD"/>
    <w:rsid w:val="002873BC"/>
    <w:rsid w:val="00290497"/>
    <w:rsid w:val="002A02F4"/>
    <w:rsid w:val="002A08CD"/>
    <w:rsid w:val="002A56F0"/>
    <w:rsid w:val="002A6937"/>
    <w:rsid w:val="002A721B"/>
    <w:rsid w:val="002B36D7"/>
    <w:rsid w:val="002B4B97"/>
    <w:rsid w:val="002C6BE1"/>
    <w:rsid w:val="002D2FBD"/>
    <w:rsid w:val="002D7F44"/>
    <w:rsid w:val="002E23D4"/>
    <w:rsid w:val="002E4AFB"/>
    <w:rsid w:val="002F58AF"/>
    <w:rsid w:val="0030010A"/>
    <w:rsid w:val="00300C5E"/>
    <w:rsid w:val="00300E45"/>
    <w:rsid w:val="003017DA"/>
    <w:rsid w:val="00303C38"/>
    <w:rsid w:val="0031005A"/>
    <w:rsid w:val="003130B9"/>
    <w:rsid w:val="0032211A"/>
    <w:rsid w:val="003273B7"/>
    <w:rsid w:val="00343962"/>
    <w:rsid w:val="0034546D"/>
    <w:rsid w:val="0034790F"/>
    <w:rsid w:val="003516E3"/>
    <w:rsid w:val="0035398D"/>
    <w:rsid w:val="0036250B"/>
    <w:rsid w:val="0036262C"/>
    <w:rsid w:val="00365B6E"/>
    <w:rsid w:val="003741DD"/>
    <w:rsid w:val="003841E6"/>
    <w:rsid w:val="003849C8"/>
    <w:rsid w:val="003A2BB5"/>
    <w:rsid w:val="003B4DE5"/>
    <w:rsid w:val="003C24B6"/>
    <w:rsid w:val="003D1F19"/>
    <w:rsid w:val="003D33B8"/>
    <w:rsid w:val="003E307B"/>
    <w:rsid w:val="003E386B"/>
    <w:rsid w:val="003F239E"/>
    <w:rsid w:val="003F557B"/>
    <w:rsid w:val="003F641C"/>
    <w:rsid w:val="003F76C8"/>
    <w:rsid w:val="004049A8"/>
    <w:rsid w:val="00406E2A"/>
    <w:rsid w:val="00414696"/>
    <w:rsid w:val="00421588"/>
    <w:rsid w:val="00422ADA"/>
    <w:rsid w:val="00427B45"/>
    <w:rsid w:val="0043688C"/>
    <w:rsid w:val="004443B1"/>
    <w:rsid w:val="00447D2D"/>
    <w:rsid w:val="004535FF"/>
    <w:rsid w:val="004558A5"/>
    <w:rsid w:val="00465094"/>
    <w:rsid w:val="004723D2"/>
    <w:rsid w:val="004725F7"/>
    <w:rsid w:val="00487E20"/>
    <w:rsid w:val="004A38D1"/>
    <w:rsid w:val="004A3E8A"/>
    <w:rsid w:val="004A42F8"/>
    <w:rsid w:val="004A6612"/>
    <w:rsid w:val="004A700C"/>
    <w:rsid w:val="004B40DF"/>
    <w:rsid w:val="004C11C4"/>
    <w:rsid w:val="004C6150"/>
    <w:rsid w:val="004C6F66"/>
    <w:rsid w:val="004C748D"/>
    <w:rsid w:val="004E25A7"/>
    <w:rsid w:val="004E64FD"/>
    <w:rsid w:val="004F4334"/>
    <w:rsid w:val="004F79C8"/>
    <w:rsid w:val="00500E27"/>
    <w:rsid w:val="0050267C"/>
    <w:rsid w:val="005109E9"/>
    <w:rsid w:val="0051473B"/>
    <w:rsid w:val="0052421C"/>
    <w:rsid w:val="00525578"/>
    <w:rsid w:val="005256DF"/>
    <w:rsid w:val="00532A51"/>
    <w:rsid w:val="00537CAA"/>
    <w:rsid w:val="005539D0"/>
    <w:rsid w:val="0055784D"/>
    <w:rsid w:val="00564997"/>
    <w:rsid w:val="005652E1"/>
    <w:rsid w:val="0057046D"/>
    <w:rsid w:val="00570475"/>
    <w:rsid w:val="00572144"/>
    <w:rsid w:val="00572AB4"/>
    <w:rsid w:val="00573571"/>
    <w:rsid w:val="0057602B"/>
    <w:rsid w:val="00576A30"/>
    <w:rsid w:val="00592420"/>
    <w:rsid w:val="005B48CA"/>
    <w:rsid w:val="005C23BD"/>
    <w:rsid w:val="005F50AC"/>
    <w:rsid w:val="006034A9"/>
    <w:rsid w:val="0060451B"/>
    <w:rsid w:val="00612844"/>
    <w:rsid w:val="00614A35"/>
    <w:rsid w:val="0061564F"/>
    <w:rsid w:val="00615F99"/>
    <w:rsid w:val="00617987"/>
    <w:rsid w:val="0062090F"/>
    <w:rsid w:val="00630635"/>
    <w:rsid w:val="0063279D"/>
    <w:rsid w:val="006353D7"/>
    <w:rsid w:val="00636389"/>
    <w:rsid w:val="00641B84"/>
    <w:rsid w:val="00644B2F"/>
    <w:rsid w:val="0065389E"/>
    <w:rsid w:val="00656E5A"/>
    <w:rsid w:val="006609D3"/>
    <w:rsid w:val="0066358F"/>
    <w:rsid w:val="00667548"/>
    <w:rsid w:val="006755D3"/>
    <w:rsid w:val="006764F1"/>
    <w:rsid w:val="00676924"/>
    <w:rsid w:val="0068293E"/>
    <w:rsid w:val="00687152"/>
    <w:rsid w:val="00694B75"/>
    <w:rsid w:val="006A568E"/>
    <w:rsid w:val="006B0144"/>
    <w:rsid w:val="006B11C0"/>
    <w:rsid w:val="006B271F"/>
    <w:rsid w:val="006B41F6"/>
    <w:rsid w:val="006B546D"/>
    <w:rsid w:val="006C1839"/>
    <w:rsid w:val="006D75F9"/>
    <w:rsid w:val="006D79BD"/>
    <w:rsid w:val="006E0AA3"/>
    <w:rsid w:val="006F2EB7"/>
    <w:rsid w:val="007078B7"/>
    <w:rsid w:val="00710308"/>
    <w:rsid w:val="00720856"/>
    <w:rsid w:val="00725061"/>
    <w:rsid w:val="00725EDC"/>
    <w:rsid w:val="007401F5"/>
    <w:rsid w:val="007453FC"/>
    <w:rsid w:val="0075797C"/>
    <w:rsid w:val="00763D52"/>
    <w:rsid w:val="00766CC2"/>
    <w:rsid w:val="00771124"/>
    <w:rsid w:val="007764CC"/>
    <w:rsid w:val="00776639"/>
    <w:rsid w:val="007853C0"/>
    <w:rsid w:val="00790CB6"/>
    <w:rsid w:val="00794C1C"/>
    <w:rsid w:val="007A4702"/>
    <w:rsid w:val="007A5104"/>
    <w:rsid w:val="007B0DBC"/>
    <w:rsid w:val="007B5774"/>
    <w:rsid w:val="007C0BAC"/>
    <w:rsid w:val="007C2F70"/>
    <w:rsid w:val="007D6F5C"/>
    <w:rsid w:val="007E6DC4"/>
    <w:rsid w:val="007E6DCD"/>
    <w:rsid w:val="007E7631"/>
    <w:rsid w:val="007F0DE3"/>
    <w:rsid w:val="007F6416"/>
    <w:rsid w:val="008010B6"/>
    <w:rsid w:val="00804D48"/>
    <w:rsid w:val="00811170"/>
    <w:rsid w:val="0082007F"/>
    <w:rsid w:val="008211CF"/>
    <w:rsid w:val="00821DD6"/>
    <w:rsid w:val="0082293B"/>
    <w:rsid w:val="008342FD"/>
    <w:rsid w:val="00835A33"/>
    <w:rsid w:val="00852F45"/>
    <w:rsid w:val="00853508"/>
    <w:rsid w:val="008572D1"/>
    <w:rsid w:val="0087083B"/>
    <w:rsid w:val="00870C8C"/>
    <w:rsid w:val="0087142C"/>
    <w:rsid w:val="0087220D"/>
    <w:rsid w:val="0088079A"/>
    <w:rsid w:val="00881BC0"/>
    <w:rsid w:val="00886638"/>
    <w:rsid w:val="00895CC7"/>
    <w:rsid w:val="008A109A"/>
    <w:rsid w:val="008B4AFB"/>
    <w:rsid w:val="008B4D0A"/>
    <w:rsid w:val="008B68C9"/>
    <w:rsid w:val="008C4A33"/>
    <w:rsid w:val="008D6B4E"/>
    <w:rsid w:val="008E5575"/>
    <w:rsid w:val="008E7175"/>
    <w:rsid w:val="00901E83"/>
    <w:rsid w:val="00902161"/>
    <w:rsid w:val="00910B58"/>
    <w:rsid w:val="009163C1"/>
    <w:rsid w:val="00916B0A"/>
    <w:rsid w:val="009275C7"/>
    <w:rsid w:val="009357C5"/>
    <w:rsid w:val="00941BDB"/>
    <w:rsid w:val="009431B3"/>
    <w:rsid w:val="00952F5A"/>
    <w:rsid w:val="00954537"/>
    <w:rsid w:val="009623EB"/>
    <w:rsid w:val="00962DAD"/>
    <w:rsid w:val="00964F3E"/>
    <w:rsid w:val="00973446"/>
    <w:rsid w:val="009758D5"/>
    <w:rsid w:val="00975C7F"/>
    <w:rsid w:val="0098086B"/>
    <w:rsid w:val="0098260D"/>
    <w:rsid w:val="009827B3"/>
    <w:rsid w:val="009830E5"/>
    <w:rsid w:val="00990652"/>
    <w:rsid w:val="009953A0"/>
    <w:rsid w:val="0099698D"/>
    <w:rsid w:val="009A3042"/>
    <w:rsid w:val="009B31D4"/>
    <w:rsid w:val="009B3CEB"/>
    <w:rsid w:val="009B6D5D"/>
    <w:rsid w:val="009B7B87"/>
    <w:rsid w:val="009C784D"/>
    <w:rsid w:val="009D1F1E"/>
    <w:rsid w:val="009D702E"/>
    <w:rsid w:val="009D7210"/>
    <w:rsid w:val="009E3098"/>
    <w:rsid w:val="009F23A3"/>
    <w:rsid w:val="009F6A04"/>
    <w:rsid w:val="00A0110C"/>
    <w:rsid w:val="00A03AFD"/>
    <w:rsid w:val="00A06EFF"/>
    <w:rsid w:val="00A07F00"/>
    <w:rsid w:val="00A173C0"/>
    <w:rsid w:val="00A20A91"/>
    <w:rsid w:val="00A26856"/>
    <w:rsid w:val="00A30822"/>
    <w:rsid w:val="00A50B7D"/>
    <w:rsid w:val="00A54F98"/>
    <w:rsid w:val="00A645B3"/>
    <w:rsid w:val="00A71822"/>
    <w:rsid w:val="00A73202"/>
    <w:rsid w:val="00A77C5E"/>
    <w:rsid w:val="00A9000D"/>
    <w:rsid w:val="00AA4548"/>
    <w:rsid w:val="00AA772E"/>
    <w:rsid w:val="00AB3403"/>
    <w:rsid w:val="00AC5DB9"/>
    <w:rsid w:val="00AD1B0B"/>
    <w:rsid w:val="00AD5A65"/>
    <w:rsid w:val="00AE1614"/>
    <w:rsid w:val="00AE7AAB"/>
    <w:rsid w:val="00AF29B4"/>
    <w:rsid w:val="00AF5923"/>
    <w:rsid w:val="00B01226"/>
    <w:rsid w:val="00B01D81"/>
    <w:rsid w:val="00B12A09"/>
    <w:rsid w:val="00B23C8B"/>
    <w:rsid w:val="00B57E23"/>
    <w:rsid w:val="00B6789D"/>
    <w:rsid w:val="00B716E6"/>
    <w:rsid w:val="00B7530A"/>
    <w:rsid w:val="00B762D4"/>
    <w:rsid w:val="00B816EC"/>
    <w:rsid w:val="00B8355F"/>
    <w:rsid w:val="00B85A7D"/>
    <w:rsid w:val="00B87375"/>
    <w:rsid w:val="00B971D3"/>
    <w:rsid w:val="00BA7868"/>
    <w:rsid w:val="00BC494A"/>
    <w:rsid w:val="00BE0613"/>
    <w:rsid w:val="00BE1FC2"/>
    <w:rsid w:val="00BE2938"/>
    <w:rsid w:val="00BE3177"/>
    <w:rsid w:val="00BE49DE"/>
    <w:rsid w:val="00BE7912"/>
    <w:rsid w:val="00C01EA4"/>
    <w:rsid w:val="00C02FE3"/>
    <w:rsid w:val="00C03A8E"/>
    <w:rsid w:val="00C04B26"/>
    <w:rsid w:val="00C13DF8"/>
    <w:rsid w:val="00C148D7"/>
    <w:rsid w:val="00C17A99"/>
    <w:rsid w:val="00C2530C"/>
    <w:rsid w:val="00C27D97"/>
    <w:rsid w:val="00C30F2B"/>
    <w:rsid w:val="00C338CE"/>
    <w:rsid w:val="00C4104A"/>
    <w:rsid w:val="00C41EED"/>
    <w:rsid w:val="00C41F02"/>
    <w:rsid w:val="00C442B7"/>
    <w:rsid w:val="00C5193C"/>
    <w:rsid w:val="00C55DCC"/>
    <w:rsid w:val="00C70C7D"/>
    <w:rsid w:val="00C70DEE"/>
    <w:rsid w:val="00C77BDD"/>
    <w:rsid w:val="00C86881"/>
    <w:rsid w:val="00C94DF0"/>
    <w:rsid w:val="00C96ABF"/>
    <w:rsid w:val="00C96C00"/>
    <w:rsid w:val="00CA33F3"/>
    <w:rsid w:val="00CA746F"/>
    <w:rsid w:val="00CB0B69"/>
    <w:rsid w:val="00CB28D9"/>
    <w:rsid w:val="00CB2BC3"/>
    <w:rsid w:val="00CC7039"/>
    <w:rsid w:val="00CD1B89"/>
    <w:rsid w:val="00CD4C20"/>
    <w:rsid w:val="00CD7004"/>
    <w:rsid w:val="00CE1DD9"/>
    <w:rsid w:val="00CF4F67"/>
    <w:rsid w:val="00D00D31"/>
    <w:rsid w:val="00D01438"/>
    <w:rsid w:val="00D03439"/>
    <w:rsid w:val="00D037B3"/>
    <w:rsid w:val="00D0493D"/>
    <w:rsid w:val="00D13CFC"/>
    <w:rsid w:val="00D155BA"/>
    <w:rsid w:val="00D20D60"/>
    <w:rsid w:val="00D23826"/>
    <w:rsid w:val="00D254EB"/>
    <w:rsid w:val="00D264A0"/>
    <w:rsid w:val="00D269E6"/>
    <w:rsid w:val="00D30AF6"/>
    <w:rsid w:val="00D375C2"/>
    <w:rsid w:val="00D40E74"/>
    <w:rsid w:val="00D425E2"/>
    <w:rsid w:val="00D43D05"/>
    <w:rsid w:val="00D60CEE"/>
    <w:rsid w:val="00D61ABE"/>
    <w:rsid w:val="00D6403A"/>
    <w:rsid w:val="00D84306"/>
    <w:rsid w:val="00D84358"/>
    <w:rsid w:val="00D935E6"/>
    <w:rsid w:val="00D952BE"/>
    <w:rsid w:val="00DA02FD"/>
    <w:rsid w:val="00DA0BC9"/>
    <w:rsid w:val="00DA66CE"/>
    <w:rsid w:val="00DB5943"/>
    <w:rsid w:val="00DC0BF8"/>
    <w:rsid w:val="00DC3122"/>
    <w:rsid w:val="00DC3D9F"/>
    <w:rsid w:val="00DD1E0A"/>
    <w:rsid w:val="00DD3372"/>
    <w:rsid w:val="00DD77BA"/>
    <w:rsid w:val="00DD7BA2"/>
    <w:rsid w:val="00DD7E49"/>
    <w:rsid w:val="00DE32FC"/>
    <w:rsid w:val="00DE4C32"/>
    <w:rsid w:val="00DF278B"/>
    <w:rsid w:val="00DF6074"/>
    <w:rsid w:val="00E0195A"/>
    <w:rsid w:val="00E14E3C"/>
    <w:rsid w:val="00E16A67"/>
    <w:rsid w:val="00E17173"/>
    <w:rsid w:val="00E222C4"/>
    <w:rsid w:val="00E22B44"/>
    <w:rsid w:val="00E30A1E"/>
    <w:rsid w:val="00E30A69"/>
    <w:rsid w:val="00E51E58"/>
    <w:rsid w:val="00E5629F"/>
    <w:rsid w:val="00E56A90"/>
    <w:rsid w:val="00E57E5C"/>
    <w:rsid w:val="00E61EF6"/>
    <w:rsid w:val="00E761C4"/>
    <w:rsid w:val="00E851A5"/>
    <w:rsid w:val="00E85674"/>
    <w:rsid w:val="00E871F4"/>
    <w:rsid w:val="00E90D3D"/>
    <w:rsid w:val="00EA7F0C"/>
    <w:rsid w:val="00EB1BBD"/>
    <w:rsid w:val="00EB2224"/>
    <w:rsid w:val="00EB37B0"/>
    <w:rsid w:val="00EB3843"/>
    <w:rsid w:val="00EB6689"/>
    <w:rsid w:val="00EC1228"/>
    <w:rsid w:val="00EC2751"/>
    <w:rsid w:val="00EC2B63"/>
    <w:rsid w:val="00EC3090"/>
    <w:rsid w:val="00ED299D"/>
    <w:rsid w:val="00ED310C"/>
    <w:rsid w:val="00ED6EF2"/>
    <w:rsid w:val="00EE097D"/>
    <w:rsid w:val="00EE2EED"/>
    <w:rsid w:val="00EF180A"/>
    <w:rsid w:val="00EF1D63"/>
    <w:rsid w:val="00F01C9F"/>
    <w:rsid w:val="00F044A9"/>
    <w:rsid w:val="00F06143"/>
    <w:rsid w:val="00F06DB1"/>
    <w:rsid w:val="00F22699"/>
    <w:rsid w:val="00F23655"/>
    <w:rsid w:val="00F246F2"/>
    <w:rsid w:val="00F25B94"/>
    <w:rsid w:val="00F32D73"/>
    <w:rsid w:val="00F43D1C"/>
    <w:rsid w:val="00F51209"/>
    <w:rsid w:val="00F56CCD"/>
    <w:rsid w:val="00F6608E"/>
    <w:rsid w:val="00F747B7"/>
    <w:rsid w:val="00F85236"/>
    <w:rsid w:val="00F9270B"/>
    <w:rsid w:val="00FA305C"/>
    <w:rsid w:val="00FA411E"/>
    <w:rsid w:val="00FA4E56"/>
    <w:rsid w:val="00FA6D82"/>
    <w:rsid w:val="00FB27BA"/>
    <w:rsid w:val="00FC0132"/>
    <w:rsid w:val="00FC2576"/>
    <w:rsid w:val="00FC2EA1"/>
    <w:rsid w:val="00FC5944"/>
    <w:rsid w:val="00FE2208"/>
    <w:rsid w:val="00FE39BC"/>
    <w:rsid w:val="00FF05DF"/>
    <w:rsid w:val="00FF2F33"/>
    <w:rsid w:val="00FF2FB1"/>
    <w:rsid w:val="00FF3A9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0783FF74-ED7D-434B-BBCB-7C5B3AB6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90D3D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  <w:style w:type="character" w:customStyle="1" w:styleId="Nagwek2Znak">
    <w:name w:val="Nagłówek 2 Znak"/>
    <w:basedOn w:val="Domylnaczcionkaakapitu"/>
    <w:link w:val="Nagwek2"/>
    <w:rsid w:val="00E90D3D"/>
    <w:rPr>
      <w:b/>
      <w:bCs/>
      <w:sz w:val="22"/>
    </w:rPr>
  </w:style>
  <w:style w:type="character" w:styleId="Pogrubienie">
    <w:name w:val="Strong"/>
    <w:qFormat/>
    <w:rsid w:val="00E90D3D"/>
    <w:rPr>
      <w:b/>
      <w:bCs/>
    </w:rPr>
  </w:style>
  <w:style w:type="table" w:styleId="Tabela-Siatka">
    <w:name w:val="Table Grid"/>
    <w:basedOn w:val="Standardowy"/>
    <w:uiPriority w:val="59"/>
    <w:rsid w:val="00D034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3033-CBBC-4817-A749-25824A4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08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5426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okalski</dc:creator>
  <cp:lastModifiedBy>Barbara Zwolańska</cp:lastModifiedBy>
  <cp:revision>4</cp:revision>
  <cp:lastPrinted>2017-09-12T07:08:00Z</cp:lastPrinted>
  <dcterms:created xsi:type="dcterms:W3CDTF">2017-09-12T07:03:00Z</dcterms:created>
  <dcterms:modified xsi:type="dcterms:W3CDTF">2017-09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